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3" w:rsidRPr="00967BCB" w:rsidRDefault="00FB7BE3" w:rsidP="007149A9">
      <w:pPr>
        <w:rPr>
          <w:sz w:val="16"/>
          <w:szCs w:val="16"/>
        </w:rPr>
      </w:pPr>
    </w:p>
    <w:p w:rsidR="007149A9" w:rsidRPr="00967BCB" w:rsidRDefault="009E27A0" w:rsidP="007149A9">
      <w:pPr>
        <w:rPr>
          <w:sz w:val="16"/>
          <w:szCs w:val="16"/>
        </w:rPr>
      </w:pPr>
      <w:r w:rsidRPr="00132F53">
        <w:rPr>
          <w:noProof/>
        </w:rPr>
        <w:drawing>
          <wp:inline distT="0" distB="0" distL="0" distR="0" wp14:anchorId="0F77968E" wp14:editId="79D76E45">
            <wp:extent cx="1620000" cy="414000"/>
            <wp:effectExtent l="0" t="0" r="0" b="5715"/>
            <wp:docPr id="71" name="Рисунок 71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A9" w:rsidRPr="00ED7379" w:rsidRDefault="007149A9" w:rsidP="007149A9">
      <w:pPr>
        <w:jc w:val="right"/>
        <w:rPr>
          <w:sz w:val="16"/>
          <w:szCs w:val="16"/>
        </w:rPr>
      </w:pPr>
      <w:r w:rsidRPr="009669E6">
        <w:rPr>
          <w:sz w:val="16"/>
          <w:szCs w:val="16"/>
        </w:rPr>
        <w:t xml:space="preserve">КОД </w:t>
      </w:r>
      <w:r w:rsidR="000D13F7" w:rsidRPr="000D13F7">
        <w:rPr>
          <w:sz w:val="16"/>
          <w:szCs w:val="16"/>
        </w:rPr>
        <w:t>014312409/</w:t>
      </w:r>
      <w:r w:rsidR="009E27A0">
        <w:rPr>
          <w:sz w:val="16"/>
          <w:szCs w:val="16"/>
        </w:rPr>
        <w:t>4</w:t>
      </w:r>
    </w:p>
    <w:p w:rsidR="00606F4D" w:rsidRPr="00967BCB" w:rsidRDefault="00606F4D" w:rsidP="007149A9">
      <w:pPr>
        <w:jc w:val="right"/>
        <w:rPr>
          <w:sz w:val="16"/>
          <w:szCs w:val="16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247"/>
        <w:gridCol w:w="233"/>
        <w:gridCol w:w="901"/>
        <w:gridCol w:w="4535"/>
        <w:gridCol w:w="12"/>
      </w:tblGrid>
      <w:tr w:rsidR="007149A9" w:rsidRPr="00967BCB" w:rsidTr="00F85439">
        <w:trPr>
          <w:trHeight w:val="349"/>
        </w:trPr>
        <w:tc>
          <w:tcPr>
            <w:tcW w:w="9648" w:type="dxa"/>
            <w:gridSpan w:val="6"/>
          </w:tcPr>
          <w:p w:rsidR="007149A9" w:rsidRPr="00967BCB" w:rsidRDefault="007149A9" w:rsidP="00F85439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7BCB">
              <w:rPr>
                <w:b/>
                <w:bCs/>
                <w:sz w:val="22"/>
                <w:szCs w:val="22"/>
              </w:rPr>
              <w:t xml:space="preserve">ЗАЯВЛЕНИЕ </w:t>
            </w:r>
            <w:r w:rsidR="00EA76FB" w:rsidRPr="00967BCB">
              <w:rPr>
                <w:b/>
                <w:bCs/>
                <w:sz w:val="22"/>
                <w:szCs w:val="22"/>
              </w:rPr>
              <w:t>НА ОТКРЫТИЕ</w:t>
            </w:r>
            <w:r w:rsidRPr="00967BCB">
              <w:rPr>
                <w:b/>
                <w:bCs/>
                <w:sz w:val="22"/>
                <w:szCs w:val="22"/>
              </w:rPr>
              <w:t xml:space="preserve"> </w:t>
            </w:r>
            <w:r w:rsidR="00152D02" w:rsidRPr="00967BCB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Pr="00967BCB">
              <w:rPr>
                <w:b/>
                <w:bCs/>
                <w:sz w:val="22"/>
                <w:szCs w:val="22"/>
              </w:rPr>
              <w:t xml:space="preserve">БАНКОВСКОГО СЧЕТА </w:t>
            </w:r>
          </w:p>
          <w:p w:rsidR="007149A9" w:rsidRPr="00967BCB" w:rsidRDefault="007149A9" w:rsidP="00F8543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7149A9" w:rsidRPr="00967BCB" w:rsidTr="00F85439">
        <w:tc>
          <w:tcPr>
            <w:tcW w:w="9648" w:type="dxa"/>
            <w:gridSpan w:val="6"/>
            <w:shd w:val="clear" w:color="auto" w:fill="CCCCCC"/>
          </w:tcPr>
          <w:p w:rsidR="007149A9" w:rsidRPr="00967BCB" w:rsidRDefault="007149A9" w:rsidP="00F85439">
            <w:pPr>
              <w:pStyle w:val="Normal1"/>
              <w:widowControl w:val="0"/>
              <w:jc w:val="center"/>
              <w:rPr>
                <w:i/>
                <w:iCs/>
              </w:rPr>
            </w:pPr>
            <w:r w:rsidRPr="00967BCB">
              <w:rPr>
                <w:i/>
                <w:iCs/>
              </w:rPr>
              <w:t>Реквизиты, обязательные к заполнению</w:t>
            </w:r>
          </w:p>
        </w:tc>
      </w:tr>
      <w:tr w:rsidR="007149A9" w:rsidRPr="00967BCB" w:rsidTr="00F85439">
        <w:tc>
          <w:tcPr>
            <w:tcW w:w="9648" w:type="dxa"/>
            <w:gridSpan w:val="6"/>
          </w:tcPr>
          <w:p w:rsidR="007149A9" w:rsidRPr="00967BCB" w:rsidRDefault="007149A9" w:rsidP="00F85439">
            <w:pPr>
              <w:pStyle w:val="Normal1"/>
              <w:widowControl w:val="0"/>
              <w:rPr>
                <w:sz w:val="18"/>
                <w:szCs w:val="18"/>
              </w:rPr>
            </w:pPr>
            <w:r w:rsidRPr="00967BCB">
              <w:rPr>
                <w:szCs w:val="18"/>
              </w:rPr>
              <w:t>Наименование заявителя (далее – Клиент):</w:t>
            </w:r>
            <w:r w:rsidRPr="00967BCB">
              <w:rPr>
                <w:sz w:val="18"/>
                <w:szCs w:val="18"/>
              </w:rPr>
              <w:t xml:space="preserve"> _______________________________________________________________</w:t>
            </w:r>
          </w:p>
          <w:p w:rsidR="007149A9" w:rsidRPr="00967BCB" w:rsidRDefault="007149A9" w:rsidP="00F85439">
            <w:pPr>
              <w:pStyle w:val="Normal1"/>
              <w:widowControl w:val="0"/>
            </w:pPr>
            <w:r w:rsidRPr="00967BCB">
              <w:t>______________________________________________________________________________________________</w:t>
            </w:r>
          </w:p>
          <w:p w:rsidR="007149A9" w:rsidRPr="00967BCB" w:rsidRDefault="001D216F" w:rsidP="001D216F">
            <w:pPr>
              <w:pStyle w:val="Normal1"/>
              <w:widowControl w:val="0"/>
              <w:jc w:val="center"/>
            </w:pPr>
            <w:r>
              <w:rPr>
                <w:i/>
                <w:iCs/>
                <w:sz w:val="16"/>
                <w:szCs w:val="16"/>
              </w:rPr>
              <w:t>(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)</w:t>
            </w:r>
          </w:p>
          <w:p w:rsidR="00F46D8F" w:rsidRDefault="00F46D8F" w:rsidP="00F46D8F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</w:p>
          <w:p w:rsidR="00F46D8F" w:rsidRPr="009D60A9" w:rsidRDefault="00F46D8F" w:rsidP="00F46D8F">
            <w:pPr>
              <w:pStyle w:val="Normal1"/>
              <w:widowControl w:val="0"/>
            </w:pPr>
            <w:proofErr w:type="gramStart"/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proofErr w:type="gramEnd"/>
          </w:p>
          <w:p w:rsidR="007149A9" w:rsidRPr="00967BCB" w:rsidRDefault="007149A9" w:rsidP="00F85439">
            <w:pPr>
              <w:pStyle w:val="Normal1"/>
              <w:widowControl w:val="0"/>
            </w:pPr>
          </w:p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>Почтовый адрес (для получения корреспонденции от Банка)</w:t>
            </w:r>
            <w:r w:rsidR="00F14420">
              <w:rPr>
                <w:szCs w:val="18"/>
              </w:rPr>
              <w:t>:</w:t>
            </w:r>
            <w:r w:rsidRPr="00967BCB">
              <w:rPr>
                <w:szCs w:val="18"/>
              </w:rPr>
              <w:t>__________________________________________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>______________________________________________________________________________________________</w:t>
            </w:r>
          </w:p>
          <w:p w:rsidR="007149A9" w:rsidRDefault="00723272" w:rsidP="00F85439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6525</wp:posOffset>
                      </wp:positionV>
                      <wp:extent cx="3526155" cy="178435"/>
                      <wp:effectExtent l="0" t="0" r="17145" b="12065"/>
                      <wp:wrapNone/>
                      <wp:docPr id="50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1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10.75pt;width:277.65pt;height:14.05pt;z-index:25167257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zx7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s8e+AAAA2wAAAA8AAAAAAAAAAAAAAAAAmAIAAGRycy9kb3ducmV2&#10;LnhtbFBLBQYAAAAABAAEAPUAAACDAwAAAAA=&#10;"/>
                    </v:group>
                  </w:pict>
                </mc:Fallback>
              </mc:AlternateContent>
            </w:r>
            <w:r w:rsidR="007149A9" w:rsidRPr="00967BCB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950569" w:rsidRPr="001A1F0C" w:rsidRDefault="00950569" w:rsidP="00950569">
            <w:pPr>
              <w:pStyle w:val="Normal1"/>
              <w:widowControl w:val="0"/>
              <w:rPr>
                <w:szCs w:val="18"/>
              </w:rPr>
            </w:pPr>
            <w:r w:rsidRPr="001A1F0C">
              <w:rPr>
                <w:szCs w:val="18"/>
              </w:rPr>
              <w:t>Адрес электронной почты Клиента (</w:t>
            </w:r>
            <w:r w:rsidRPr="001A1F0C">
              <w:rPr>
                <w:szCs w:val="18"/>
                <w:lang w:val="en-US"/>
              </w:rPr>
              <w:t>e</w:t>
            </w:r>
            <w:r w:rsidRPr="001A1F0C">
              <w:rPr>
                <w:szCs w:val="18"/>
              </w:rPr>
              <w:t>-</w:t>
            </w:r>
            <w:r w:rsidRPr="001A1F0C">
              <w:rPr>
                <w:szCs w:val="18"/>
                <w:lang w:val="en-US"/>
              </w:rPr>
              <w:t>mail</w:t>
            </w:r>
            <w:r w:rsidRPr="001A1F0C">
              <w:rPr>
                <w:szCs w:val="18"/>
              </w:rPr>
              <w:t>): 1.</w:t>
            </w:r>
          </w:p>
          <w:p w:rsidR="00950569" w:rsidRPr="001A1F0C" w:rsidRDefault="00723272" w:rsidP="00950569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27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8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7155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a4s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vkb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B2uLBAAAA2wAAAA8AAAAAAAAAAAAAAAAAmAIAAGRycy9kb3du&#10;cmV2LnhtbFBLBQYAAAAABAAEAPUAAACGAwAAAAA=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El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csV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RJXBAAAA2wAAAA8AAAAAAAAAAAAAAAAAmAIAAGRycy9kb3du&#10;cmV2LnhtbFBLBQYAAAAABAAEAPUAAACG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hDs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fM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f4Q7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1fL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ex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B1fL0AAADbAAAADwAAAAAAAAAAAAAAAACYAgAAZHJzL2Rvd25yZXYu&#10;eG1sUEsFBgAAAAAEAAQA9QAAAIIDAAAAAA=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Q58EA&#10;AADbAAAADwAAAGRycy9kb3ducmV2LnhtbESPQWsCMRSE7wX/Q3hCb5qsSNHVKCJUeq0tgrfH5rm7&#10;mrwsSbqu/94UCj0OM/MNs94OzoqeQmw9ayimCgRx5U3LtYbvr/fJAkRMyAatZ9LwoAjbzehljaXx&#10;d/6k/phqkSEcS9TQpNSVUsaqIYdx6jvi7F18cJiyDLU0Ae8Z7qycKfUmHbacFxrsaN9QdTv+OA2q&#10;uB442BCV6ud7W5wOM3M+af06HnYrEImG9B/+a38YDfM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0OfBAAAA2wAAAA8AAAAAAAAAAAAAAAAAmAIAAGRycy9kb3du&#10;cmV2LnhtbFBLBQYAAAAABAAEAPUAAACGAwAAAAA=&#10;"/>
                    </v:group>
                  </w:pict>
                </mc:Fallback>
              </mc:AlternateContent>
            </w:r>
            <w:r w:rsidR="00950569" w:rsidRPr="001A1F0C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950569" w:rsidRDefault="00950569" w:rsidP="00F85439">
            <w:pPr>
              <w:pStyle w:val="Normal1"/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           2.</w:t>
            </w:r>
          </w:p>
          <w:p w:rsidR="00950569" w:rsidRDefault="00950569" w:rsidP="00F85439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7149A9" w:rsidRPr="00967BCB" w:rsidRDefault="007149A9" w:rsidP="009A42FF">
            <w:pPr>
              <w:widowControl w:val="0"/>
              <w:jc w:val="right"/>
              <w:rPr>
                <w:b/>
                <w:bCs/>
                <w:sz w:val="6"/>
                <w:szCs w:val="6"/>
              </w:rPr>
            </w:pPr>
          </w:p>
        </w:tc>
      </w:tr>
      <w:tr w:rsidR="007149A9" w:rsidRPr="00967BCB" w:rsidTr="00F85439">
        <w:tc>
          <w:tcPr>
            <w:tcW w:w="9648" w:type="dxa"/>
            <w:gridSpan w:val="6"/>
          </w:tcPr>
          <w:p w:rsidR="007149A9" w:rsidRPr="00967BCB" w:rsidRDefault="00723272" w:rsidP="00F85439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32" name="Блок-схема: процесс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2" o:spid="_x0000_s1026" type="#_x0000_t109" style="position:absolute;margin-left:396.1pt;margin-top:8.7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31" name="Блок-схема: процесс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1" o:spid="_x0000_s1026" type="#_x0000_t109" style="position:absolute;margin-left:294.1pt;margin-top:8.75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"/>
                  </w:pict>
                </mc:Fallback>
              </mc:AlternateContent>
            </w:r>
          </w:p>
          <w:p w:rsidR="007149A9" w:rsidRPr="00967BCB" w:rsidRDefault="007149A9" w:rsidP="00F85439">
            <w:pPr>
              <w:pStyle w:val="Normal1"/>
              <w:widowControl w:val="0"/>
            </w:pPr>
            <w:r w:rsidRPr="00967BCB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7149A9" w:rsidRPr="00967BCB" w:rsidTr="00F85439">
        <w:tc>
          <w:tcPr>
            <w:tcW w:w="9648" w:type="dxa"/>
            <w:gridSpan w:val="6"/>
            <w:shd w:val="clear" w:color="auto" w:fill="CCCCCC"/>
          </w:tcPr>
          <w:p w:rsidR="007149A9" w:rsidRPr="00967BCB" w:rsidRDefault="007149A9" w:rsidP="007149A9">
            <w:pPr>
              <w:pStyle w:val="Normal1"/>
              <w:widowControl w:val="0"/>
              <w:numPr>
                <w:ilvl w:val="0"/>
                <w:numId w:val="1"/>
              </w:numPr>
              <w:jc w:val="center"/>
            </w:pPr>
            <w:r w:rsidRPr="00967BCB">
              <w:rPr>
                <w:i/>
                <w:iCs/>
              </w:rPr>
              <w:t>заполняется резидентами</w:t>
            </w:r>
          </w:p>
        </w:tc>
      </w:tr>
      <w:tr w:rsidR="007149A9" w:rsidRPr="00967BCB" w:rsidTr="00F85439">
        <w:tc>
          <w:tcPr>
            <w:tcW w:w="9648" w:type="dxa"/>
            <w:gridSpan w:val="6"/>
          </w:tcPr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 xml:space="preserve">ИНН Клиента: _______________, КПП Клиента: _________________, 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</w:p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>ОГРН Клиента: ________________, ОКПО Клиента: ______________, ОКАТО ____________________.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  <w:tr w:rsidR="007149A9" w:rsidRPr="00967BCB" w:rsidTr="00F85439">
        <w:tc>
          <w:tcPr>
            <w:tcW w:w="9648" w:type="dxa"/>
            <w:gridSpan w:val="6"/>
            <w:shd w:val="clear" w:color="auto" w:fill="CCCCCC"/>
          </w:tcPr>
          <w:p w:rsidR="007149A9" w:rsidRPr="00967BCB" w:rsidRDefault="007149A9" w:rsidP="007149A9">
            <w:pPr>
              <w:pStyle w:val="Normal1"/>
              <w:widowControl w:val="0"/>
              <w:numPr>
                <w:ilvl w:val="0"/>
                <w:numId w:val="1"/>
              </w:numPr>
              <w:jc w:val="center"/>
            </w:pPr>
            <w:r w:rsidRPr="00967BCB">
              <w:rPr>
                <w:i/>
                <w:iCs/>
              </w:rPr>
              <w:t>заполняется нерезидентами</w:t>
            </w:r>
          </w:p>
        </w:tc>
      </w:tr>
      <w:tr w:rsidR="007149A9" w:rsidRPr="00967BCB" w:rsidTr="00F85439">
        <w:tc>
          <w:tcPr>
            <w:tcW w:w="9648" w:type="dxa"/>
            <w:gridSpan w:val="6"/>
          </w:tcPr>
          <w:p w:rsidR="007149A9" w:rsidRPr="00967BCB" w:rsidRDefault="007149A9" w:rsidP="00F85439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>ИНН</w:t>
            </w:r>
            <w:r w:rsidR="00950569">
              <w:rPr>
                <w:szCs w:val="18"/>
              </w:rPr>
              <w:t>/КИО</w:t>
            </w:r>
            <w:r w:rsidRPr="00967BCB">
              <w:rPr>
                <w:szCs w:val="18"/>
              </w:rPr>
              <w:t xml:space="preserve"> Клиента: ___________________, К</w:t>
            </w:r>
            <w:r w:rsidR="00950569">
              <w:rPr>
                <w:szCs w:val="18"/>
              </w:rPr>
              <w:t>ПП</w:t>
            </w:r>
            <w:r w:rsidRPr="00967BCB">
              <w:rPr>
                <w:szCs w:val="18"/>
              </w:rPr>
              <w:t xml:space="preserve"> Клиента: _________________.</w:t>
            </w:r>
          </w:p>
          <w:p w:rsidR="007149A9" w:rsidRPr="00967BCB" w:rsidRDefault="007149A9" w:rsidP="00F85439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149A9" w:rsidRPr="00967BCB" w:rsidTr="00F85439">
        <w:tc>
          <w:tcPr>
            <w:tcW w:w="9648" w:type="dxa"/>
            <w:gridSpan w:val="6"/>
            <w:shd w:val="clear" w:color="auto" w:fill="CCCCCC"/>
          </w:tcPr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67BCB">
              <w:rPr>
                <w:i/>
                <w:iCs/>
                <w:sz w:val="20"/>
                <w:szCs w:val="20"/>
              </w:rPr>
              <w:t xml:space="preserve">Реквизиты, заполняемые в случае открытия дополнительного банковского счета/счетов на условиях </w:t>
            </w:r>
          </w:p>
          <w:p w:rsidR="007149A9" w:rsidRPr="00967BCB" w:rsidRDefault="007149A9" w:rsidP="0031107E">
            <w:pPr>
              <w:widowControl w:val="0"/>
              <w:jc w:val="center"/>
              <w:rPr>
                <w:sz w:val="18"/>
                <w:szCs w:val="18"/>
              </w:rPr>
            </w:pPr>
            <w:r w:rsidRPr="00967BCB">
              <w:rPr>
                <w:i/>
                <w:iCs/>
                <w:sz w:val="20"/>
                <w:szCs w:val="20"/>
              </w:rPr>
              <w:t>ранее заключенного</w:t>
            </w:r>
            <w:r w:rsidR="0031107E" w:rsidRPr="00967BCB">
              <w:rPr>
                <w:i/>
                <w:iCs/>
                <w:sz w:val="20"/>
                <w:szCs w:val="20"/>
              </w:rPr>
              <w:t xml:space="preserve"> </w:t>
            </w:r>
            <w:r w:rsidRPr="00967BCB">
              <w:rPr>
                <w:i/>
                <w:iCs/>
                <w:sz w:val="20"/>
                <w:szCs w:val="20"/>
              </w:rPr>
              <w:t>Договора банковского счета</w:t>
            </w:r>
          </w:p>
        </w:tc>
      </w:tr>
      <w:tr w:rsidR="007149A9" w:rsidRPr="00967BCB" w:rsidTr="00F85439">
        <w:trPr>
          <w:trHeight w:val="3184"/>
        </w:trPr>
        <w:tc>
          <w:tcPr>
            <w:tcW w:w="9648" w:type="dxa"/>
            <w:gridSpan w:val="6"/>
          </w:tcPr>
          <w:p w:rsidR="007149A9" w:rsidRPr="00967BCB" w:rsidRDefault="007149A9" w:rsidP="00F85439">
            <w:pPr>
              <w:widowControl w:val="0"/>
              <w:rPr>
                <w:sz w:val="18"/>
                <w:szCs w:val="18"/>
              </w:rPr>
            </w:pPr>
            <w:r w:rsidRPr="00967BCB">
              <w:rPr>
                <w:sz w:val="20"/>
                <w:szCs w:val="18"/>
              </w:rPr>
              <w:t>Клиент в лице</w:t>
            </w:r>
            <w:r w:rsidRPr="00967BCB">
              <w:rPr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:rsidR="007149A9" w:rsidRPr="00967BCB" w:rsidRDefault="007149A9" w:rsidP="00F85439">
            <w:pPr>
              <w:widowControl w:val="0"/>
              <w:ind w:firstLine="110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7149A9" w:rsidRPr="00967BCB" w:rsidRDefault="007149A9" w:rsidP="00F85439">
            <w:pPr>
              <w:pStyle w:val="Normal1"/>
              <w:widowControl w:val="0"/>
            </w:pPr>
            <w:r w:rsidRPr="00967BCB">
              <w:t xml:space="preserve">_____________________________________________________________________________, </w:t>
            </w:r>
            <w:proofErr w:type="gramStart"/>
            <w:r w:rsidRPr="00967BCB">
              <w:t>действующего</w:t>
            </w:r>
            <w:proofErr w:type="gramEnd"/>
            <w:r w:rsidRPr="00967BCB">
              <w:t xml:space="preserve"> (ей) на основании </w:t>
            </w:r>
            <w:r w:rsidRPr="00967BCB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название документа)</w:t>
            </w:r>
          </w:p>
          <w:p w:rsidR="007149A9" w:rsidRPr="00967BCB" w:rsidRDefault="007149A9" w:rsidP="00F85439">
            <w:pPr>
              <w:widowControl w:val="0"/>
              <w:rPr>
                <w:sz w:val="16"/>
                <w:szCs w:val="16"/>
              </w:rPr>
            </w:pPr>
          </w:p>
          <w:p w:rsidR="007149A9" w:rsidRPr="00967BCB" w:rsidRDefault="007149A9" w:rsidP="00F85439">
            <w:pPr>
              <w:widowControl w:val="0"/>
              <w:rPr>
                <w:sz w:val="20"/>
                <w:szCs w:val="18"/>
              </w:rPr>
            </w:pPr>
            <w:r w:rsidRPr="00967BCB">
              <w:rPr>
                <w:sz w:val="20"/>
                <w:szCs w:val="18"/>
              </w:rPr>
              <w:t xml:space="preserve">подтверждает наличие в </w:t>
            </w:r>
            <w:r w:rsidR="00C86EAF">
              <w:rPr>
                <w:sz w:val="20"/>
                <w:szCs w:val="18"/>
              </w:rPr>
              <w:t>ПАО</w:t>
            </w:r>
            <w:r w:rsidRPr="00967BCB">
              <w:rPr>
                <w:sz w:val="20"/>
                <w:szCs w:val="18"/>
              </w:rPr>
              <w:t xml:space="preserve"> </w:t>
            </w:r>
            <w:r w:rsidR="00C86EAF">
              <w:rPr>
                <w:sz w:val="20"/>
                <w:szCs w:val="18"/>
              </w:rPr>
              <w:t>Сбербанк</w:t>
            </w:r>
            <w:r w:rsidRPr="00967BCB">
              <w:rPr>
                <w:sz w:val="20"/>
                <w:szCs w:val="18"/>
              </w:rPr>
              <w:t xml:space="preserve"> Договора банковского счета:</w:t>
            </w:r>
          </w:p>
          <w:p w:rsidR="007149A9" w:rsidRPr="00967BCB" w:rsidRDefault="00723272" w:rsidP="00F85439">
            <w:pPr>
              <w:widowControl w:val="0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4930</wp:posOffset>
                      </wp:positionV>
                      <wp:extent cx="3665220" cy="178435"/>
                      <wp:effectExtent l="0" t="0" r="11430" b="1206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7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18.1pt;margin-top:5.9pt;width:288.6pt;height:14.05pt;z-index:25166950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">
                      <v:shape id="AutoShape 1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1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1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1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1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1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1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2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2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2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2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2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2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2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2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2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2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3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3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3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7149A9" w:rsidRPr="00967BCB" w:rsidRDefault="007149A9" w:rsidP="00F85439">
            <w:pPr>
              <w:widowControl w:val="0"/>
              <w:rPr>
                <w:sz w:val="20"/>
                <w:szCs w:val="18"/>
              </w:rPr>
            </w:pPr>
            <w:r w:rsidRPr="00967BCB">
              <w:rPr>
                <w:sz w:val="20"/>
                <w:szCs w:val="18"/>
              </w:rPr>
              <w:t xml:space="preserve">№  </w:t>
            </w:r>
            <w:r w:rsidR="00152D02" w:rsidRPr="00967BCB">
              <w:rPr>
                <w:sz w:val="20"/>
                <w:szCs w:val="18"/>
              </w:rPr>
              <w:t xml:space="preserve"> </w:t>
            </w:r>
            <w:r w:rsidRPr="00967BCB">
              <w:rPr>
                <w:sz w:val="20"/>
                <w:szCs w:val="18"/>
              </w:rPr>
              <w:t xml:space="preserve">                                                                                                                      </w:t>
            </w:r>
            <w:r w:rsidRPr="00967BCB">
              <w:rPr>
                <w:sz w:val="18"/>
                <w:szCs w:val="18"/>
              </w:rPr>
              <w:t xml:space="preserve">от ______________________________ </w:t>
            </w:r>
            <w:proofErr w:type="gramStart"/>
            <w:r w:rsidRPr="00967BCB">
              <w:rPr>
                <w:sz w:val="18"/>
                <w:szCs w:val="18"/>
              </w:rPr>
              <w:t>г</w:t>
            </w:r>
            <w:proofErr w:type="gramEnd"/>
            <w:r w:rsidRPr="00967BCB">
              <w:rPr>
                <w:sz w:val="18"/>
                <w:szCs w:val="18"/>
              </w:rPr>
              <w:t>.,</w:t>
            </w:r>
          </w:p>
          <w:p w:rsidR="007149A9" w:rsidRPr="00967BCB" w:rsidRDefault="007149A9" w:rsidP="00F85439">
            <w:pPr>
              <w:widowControl w:val="0"/>
              <w:jc w:val="both"/>
              <w:rPr>
                <w:sz w:val="18"/>
                <w:szCs w:val="18"/>
              </w:rPr>
            </w:pPr>
            <w:r w:rsidRPr="00967BCB">
              <w:rPr>
                <w:sz w:val="20"/>
                <w:szCs w:val="18"/>
              </w:rPr>
              <w:t xml:space="preserve"> </w:t>
            </w:r>
          </w:p>
          <w:p w:rsidR="007149A9" w:rsidRPr="00967BCB" w:rsidRDefault="007149A9" w:rsidP="00F85439">
            <w:pPr>
              <w:widowControl w:val="0"/>
              <w:rPr>
                <w:sz w:val="18"/>
                <w:szCs w:val="18"/>
              </w:rPr>
            </w:pPr>
            <w:r w:rsidRPr="00967BCB">
              <w:rPr>
                <w:sz w:val="18"/>
                <w:szCs w:val="18"/>
              </w:rPr>
              <w:t>открытого в ___________________________________________________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 xml:space="preserve">(указывается наименование и реквизиты  структурного подразделения </w:t>
            </w:r>
            <w:r w:rsidR="00C86EAF">
              <w:rPr>
                <w:i/>
                <w:iCs/>
                <w:sz w:val="16"/>
                <w:szCs w:val="16"/>
              </w:rPr>
              <w:t>ПАО</w:t>
            </w:r>
            <w:r w:rsidRPr="00967BCB">
              <w:rPr>
                <w:i/>
                <w:iCs/>
                <w:sz w:val="16"/>
                <w:szCs w:val="16"/>
              </w:rPr>
              <w:t xml:space="preserve"> </w:t>
            </w:r>
            <w:r w:rsidR="00C86EAF">
              <w:rPr>
                <w:i/>
                <w:iCs/>
                <w:sz w:val="16"/>
                <w:szCs w:val="16"/>
              </w:rPr>
              <w:t>Сбербанк</w:t>
            </w:r>
            <w:r w:rsidRPr="00967BCB">
              <w:rPr>
                <w:i/>
                <w:iCs/>
                <w:sz w:val="16"/>
                <w:szCs w:val="16"/>
              </w:rPr>
              <w:t>)</w:t>
            </w:r>
          </w:p>
          <w:p w:rsidR="007149A9" w:rsidRPr="00967BCB" w:rsidRDefault="007149A9" w:rsidP="00F85439">
            <w:pPr>
              <w:widowControl w:val="0"/>
              <w:rPr>
                <w:sz w:val="20"/>
                <w:szCs w:val="18"/>
              </w:rPr>
            </w:pPr>
            <w:r w:rsidRPr="00967BCB">
              <w:rPr>
                <w:sz w:val="22"/>
                <w:szCs w:val="22"/>
              </w:rPr>
              <w:t>_____________________________________________________________________________________.</w:t>
            </w:r>
          </w:p>
        </w:tc>
      </w:tr>
      <w:tr w:rsidR="007149A9" w:rsidRPr="00967BCB" w:rsidTr="00F85439">
        <w:trPr>
          <w:trHeight w:val="2685"/>
        </w:trPr>
        <w:tc>
          <w:tcPr>
            <w:tcW w:w="9648" w:type="dxa"/>
            <w:gridSpan w:val="6"/>
          </w:tcPr>
          <w:p w:rsidR="007149A9" w:rsidRPr="00967BCB" w:rsidRDefault="007149A9" w:rsidP="00F85439">
            <w:pPr>
              <w:widowControl w:val="0"/>
              <w:rPr>
                <w:b/>
                <w:sz w:val="20"/>
                <w:szCs w:val="20"/>
              </w:rPr>
            </w:pPr>
            <w:r w:rsidRPr="00967BCB">
              <w:rPr>
                <w:b/>
                <w:sz w:val="20"/>
                <w:szCs w:val="20"/>
              </w:rPr>
              <w:t xml:space="preserve">Настоящим прошу открыть </w:t>
            </w:r>
            <w:r w:rsidR="00EA76FB" w:rsidRPr="00967BCB">
              <w:rPr>
                <w:b/>
                <w:sz w:val="20"/>
                <w:szCs w:val="20"/>
              </w:rPr>
              <w:t xml:space="preserve">в рамках указанного Договора </w:t>
            </w:r>
            <w:r w:rsidRPr="00967BCB">
              <w:rPr>
                <w:b/>
                <w:sz w:val="20"/>
                <w:szCs w:val="20"/>
              </w:rPr>
              <w:t>дополнительный банковский счет/счета:</w:t>
            </w:r>
          </w:p>
          <w:p w:rsidR="007149A9" w:rsidRPr="00967BCB" w:rsidRDefault="00723272" w:rsidP="00F85439">
            <w:pPr>
              <w:tabs>
                <w:tab w:val="left" w:pos="1155"/>
              </w:tabs>
              <w:rPr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56515</wp:posOffset>
                      </wp:positionV>
                      <wp:extent cx="200025" cy="177800"/>
                      <wp:effectExtent l="0" t="0" r="28575" b="12700"/>
                      <wp:wrapNone/>
                      <wp:docPr id="5" name="Блок-схема: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" o:spid="_x0000_s1026" type="#_x0000_t109" style="position:absolute;margin-left:219.75pt;margin-top:4.45pt;width:15.75pt;height:1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200025" cy="177800"/>
                      <wp:effectExtent l="0" t="0" r="28575" b="1270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26" type="#_x0000_t109" style="position:absolute;margin-left:.3pt;margin-top:4.45pt;width:15.75pt;height:1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"/>
                  </w:pict>
                </mc:Fallback>
              </mc:AlternateContent>
            </w:r>
          </w:p>
          <w:p w:rsidR="007149A9" w:rsidRPr="00967BCB" w:rsidRDefault="007149A9" w:rsidP="00F85439">
            <w:pPr>
              <w:rPr>
                <w:iCs/>
                <w:sz w:val="22"/>
              </w:rPr>
            </w:pPr>
            <w:r w:rsidRPr="00967BCB">
              <w:rPr>
                <w:iCs/>
                <w:sz w:val="22"/>
              </w:rPr>
              <w:t xml:space="preserve">         </w:t>
            </w:r>
            <w:r w:rsidRPr="00967BCB">
              <w:rPr>
                <w:iCs/>
                <w:sz w:val="20"/>
              </w:rPr>
              <w:t>в рублях Российской Федерации</w:t>
            </w:r>
            <w:r w:rsidRPr="00967BCB">
              <w:rPr>
                <w:iCs/>
                <w:sz w:val="22"/>
              </w:rPr>
              <w:t xml:space="preserve">                            </w:t>
            </w:r>
            <w:r w:rsidRPr="00967BCB">
              <w:rPr>
                <w:iCs/>
                <w:sz w:val="20"/>
              </w:rPr>
              <w:t>в ЕВРО</w:t>
            </w:r>
          </w:p>
          <w:p w:rsidR="007149A9" w:rsidRPr="00967BCB" w:rsidRDefault="00723272" w:rsidP="00F85439">
            <w:pPr>
              <w:rPr>
                <w:i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-6985</wp:posOffset>
                      </wp:positionV>
                      <wp:extent cx="200025" cy="177800"/>
                      <wp:effectExtent l="0" t="0" r="28575" b="1270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219.75pt;margin-top:-.55pt;width:15.75pt;height:1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200025" cy="177800"/>
                      <wp:effectExtent l="0" t="0" r="28575" b="1270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.3pt;margin-top:-.55pt;width:15.75pt;height:1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"/>
                  </w:pict>
                </mc:Fallback>
              </mc:AlternateContent>
            </w:r>
            <w:r w:rsidR="007149A9" w:rsidRPr="00967BCB">
              <w:rPr>
                <w:iCs/>
                <w:sz w:val="22"/>
              </w:rPr>
              <w:t xml:space="preserve">         </w:t>
            </w:r>
            <w:r w:rsidR="007149A9" w:rsidRPr="00967BCB">
              <w:rPr>
                <w:iCs/>
                <w:sz w:val="20"/>
              </w:rPr>
              <w:t>в долларах США</w:t>
            </w:r>
            <w:r w:rsidR="007149A9" w:rsidRPr="00967BCB">
              <w:rPr>
                <w:iCs/>
                <w:sz w:val="22"/>
              </w:rPr>
              <w:t xml:space="preserve">                                                    </w:t>
            </w:r>
            <w:proofErr w:type="gramStart"/>
            <w:r w:rsidR="007149A9" w:rsidRPr="00967BCB">
              <w:rPr>
                <w:iCs/>
                <w:sz w:val="20"/>
              </w:rPr>
              <w:t>в</w:t>
            </w:r>
            <w:proofErr w:type="gramEnd"/>
            <w:r w:rsidR="007149A9" w:rsidRPr="00967BCB">
              <w:rPr>
                <w:iCs/>
                <w:sz w:val="22"/>
              </w:rPr>
              <w:t xml:space="preserve"> ________________________________________</w:t>
            </w:r>
          </w:p>
          <w:p w:rsidR="007149A9" w:rsidRPr="00967BCB" w:rsidRDefault="007149A9" w:rsidP="00F85439">
            <w:pPr>
              <w:rPr>
                <w:iCs/>
                <w:sz w:val="16"/>
              </w:rPr>
            </w:pPr>
            <w:r w:rsidRPr="00967BCB">
              <w:rPr>
                <w:iCs/>
                <w:sz w:val="16"/>
              </w:rPr>
              <w:t xml:space="preserve">                                                                                                                                        наименование иностранной валюты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 w:val="18"/>
                <w:szCs w:val="18"/>
              </w:rPr>
            </w:pPr>
          </w:p>
          <w:p w:rsidR="007149A9" w:rsidRPr="00967BCB" w:rsidRDefault="007149A9" w:rsidP="00F85439">
            <w:pPr>
              <w:widowControl w:val="0"/>
            </w:pPr>
            <w:r w:rsidRPr="00967BCB">
              <w:rPr>
                <w:sz w:val="20"/>
                <w:szCs w:val="18"/>
              </w:rPr>
              <w:t xml:space="preserve">Подпись Клиента (уполномоченного представителя Клиента): </w:t>
            </w:r>
            <w:r w:rsidRPr="00967BCB">
              <w:rPr>
                <w:sz w:val="20"/>
              </w:rPr>
              <w:t>_____________________/</w:t>
            </w:r>
            <w:r w:rsidRPr="00967BCB">
              <w:t xml:space="preserve"> ______________/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7149A9" w:rsidRPr="00967BCB" w:rsidRDefault="007149A9" w:rsidP="00F85439">
            <w:pPr>
              <w:pStyle w:val="BodyText1"/>
              <w:widowControl w:val="0"/>
              <w:rPr>
                <w:b w:val="0"/>
                <w:bCs w:val="0"/>
                <w:sz w:val="20"/>
                <w:szCs w:val="18"/>
              </w:rPr>
            </w:pPr>
            <w:r w:rsidRPr="00967BCB">
              <w:rPr>
                <w:b w:val="0"/>
                <w:bCs w:val="0"/>
                <w:sz w:val="20"/>
                <w:szCs w:val="18"/>
              </w:rPr>
              <w:t>М.П. Клиента</w:t>
            </w:r>
          </w:p>
          <w:p w:rsidR="007149A9" w:rsidRPr="00967BCB" w:rsidRDefault="007149A9" w:rsidP="00F85439">
            <w:pPr>
              <w:pStyle w:val="BodyText1"/>
              <w:widowControl w:val="0"/>
              <w:rPr>
                <w:sz w:val="18"/>
                <w:szCs w:val="18"/>
              </w:rPr>
            </w:pPr>
          </w:p>
          <w:p w:rsidR="007149A9" w:rsidRPr="00967BCB" w:rsidRDefault="007149A9" w:rsidP="00517230">
            <w:pPr>
              <w:pStyle w:val="Normal1"/>
              <w:widowControl w:val="0"/>
              <w:jc w:val="right"/>
              <w:rPr>
                <w:szCs w:val="18"/>
              </w:rPr>
            </w:pPr>
            <w:r w:rsidRPr="00967BCB">
              <w:rPr>
                <w:szCs w:val="18"/>
              </w:rPr>
              <w:t>Дата: ____ _______________ 20___ г.</w:t>
            </w:r>
          </w:p>
          <w:p w:rsidR="00517230" w:rsidRPr="00967BCB" w:rsidRDefault="00517230" w:rsidP="00517230">
            <w:pPr>
              <w:pStyle w:val="Normal1"/>
              <w:widowControl w:val="0"/>
              <w:rPr>
                <w:szCs w:val="18"/>
              </w:rPr>
            </w:pPr>
            <w:r w:rsidRPr="00967BCB">
              <w:rPr>
                <w:szCs w:val="18"/>
              </w:rPr>
              <w:t>Приложение по описи на _____ листах.</w:t>
            </w:r>
          </w:p>
          <w:p w:rsidR="009815FF" w:rsidRPr="009815FF" w:rsidRDefault="009815FF" w:rsidP="00F85439">
            <w:pPr>
              <w:pStyle w:val="Normal1"/>
              <w:widowControl w:val="0"/>
              <w:rPr>
                <w:szCs w:val="18"/>
              </w:rPr>
            </w:pPr>
          </w:p>
        </w:tc>
      </w:tr>
      <w:tr w:rsidR="007149A9" w:rsidRPr="00967BCB" w:rsidTr="00F85439">
        <w:trPr>
          <w:trHeight w:val="139"/>
        </w:trPr>
        <w:tc>
          <w:tcPr>
            <w:tcW w:w="9648" w:type="dxa"/>
            <w:gridSpan w:val="6"/>
            <w:shd w:val="clear" w:color="auto" w:fill="CCCCCC"/>
          </w:tcPr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67BCB">
              <w:rPr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1E0AF0" w:rsidRPr="00967BCB" w:rsidTr="00F85439">
        <w:trPr>
          <w:trHeight w:val="285"/>
        </w:trPr>
        <w:tc>
          <w:tcPr>
            <w:tcW w:w="9648" w:type="dxa"/>
            <w:gridSpan w:val="6"/>
          </w:tcPr>
          <w:p w:rsidR="00950569" w:rsidRPr="001A1F0C" w:rsidRDefault="00C86EAF" w:rsidP="0095056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950569" w:rsidRPr="001A1F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950569" w:rsidRPr="001A1F0C" w:rsidRDefault="00950569" w:rsidP="00950569">
            <w:pPr>
              <w:widowControl w:val="0"/>
              <w:rPr>
                <w:b/>
                <w:sz w:val="20"/>
                <w:szCs w:val="20"/>
              </w:rPr>
            </w:pPr>
            <w:r w:rsidRPr="001A1F0C">
              <w:rPr>
                <w:b/>
                <w:sz w:val="20"/>
                <w:szCs w:val="20"/>
              </w:rPr>
              <w:t>117997, Москва, ул. Вавилова, 19</w:t>
            </w:r>
          </w:p>
          <w:p w:rsidR="00950569" w:rsidRPr="001A1F0C" w:rsidRDefault="00950569" w:rsidP="00950569">
            <w:pPr>
              <w:widowControl w:val="0"/>
              <w:rPr>
                <w:sz w:val="22"/>
                <w:szCs w:val="22"/>
              </w:rPr>
            </w:pPr>
            <w:r w:rsidRPr="001A1F0C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950569" w:rsidRPr="001A1F0C" w:rsidRDefault="00950569" w:rsidP="00950569">
            <w:pPr>
              <w:widowControl w:val="0"/>
              <w:rPr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 xml:space="preserve">(указывается наименование операционного подразделения </w:t>
            </w:r>
            <w:r w:rsidR="00C86EAF">
              <w:rPr>
                <w:i/>
                <w:iCs/>
                <w:sz w:val="16"/>
                <w:szCs w:val="16"/>
              </w:rPr>
              <w:t>ПАО</w:t>
            </w:r>
            <w:r w:rsidRPr="001A1F0C">
              <w:rPr>
                <w:i/>
                <w:iCs/>
                <w:sz w:val="16"/>
                <w:szCs w:val="16"/>
              </w:rPr>
              <w:t xml:space="preserve"> </w:t>
            </w:r>
            <w:r w:rsidR="00C86EAF">
              <w:rPr>
                <w:i/>
                <w:iCs/>
                <w:sz w:val="16"/>
                <w:szCs w:val="16"/>
              </w:rPr>
              <w:t>Сбербанк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950569" w:rsidRPr="001A1F0C" w:rsidRDefault="00950569" w:rsidP="0095056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A1F0C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950569" w:rsidRPr="001A1F0C" w:rsidRDefault="00950569" w:rsidP="00950569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1A1F0C">
              <w:rPr>
                <w:bCs/>
                <w:i/>
                <w:sz w:val="16"/>
                <w:szCs w:val="16"/>
              </w:rPr>
              <w:lastRenderedPageBreak/>
              <w:t xml:space="preserve">(указывается местонахождения </w:t>
            </w:r>
            <w:r w:rsidRPr="001A1F0C">
              <w:rPr>
                <w:i/>
                <w:iCs/>
                <w:sz w:val="16"/>
                <w:szCs w:val="16"/>
              </w:rPr>
              <w:t xml:space="preserve">операционного подразделения </w:t>
            </w:r>
            <w:r w:rsidR="00C86EAF">
              <w:rPr>
                <w:i/>
                <w:iCs/>
                <w:sz w:val="16"/>
                <w:szCs w:val="16"/>
              </w:rPr>
              <w:t>ПАО</w:t>
            </w:r>
            <w:r w:rsidRPr="001A1F0C">
              <w:rPr>
                <w:i/>
                <w:iCs/>
                <w:sz w:val="16"/>
                <w:szCs w:val="16"/>
              </w:rPr>
              <w:t xml:space="preserve"> </w:t>
            </w:r>
            <w:r w:rsidR="00C86EAF">
              <w:rPr>
                <w:i/>
                <w:iCs/>
                <w:sz w:val="16"/>
                <w:szCs w:val="16"/>
              </w:rPr>
              <w:t>Сбербанк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950569" w:rsidRPr="001A1F0C" w:rsidRDefault="00950569" w:rsidP="00950569">
            <w:pPr>
              <w:widowControl w:val="0"/>
              <w:rPr>
                <w:sz w:val="20"/>
                <w:szCs w:val="20"/>
              </w:rPr>
            </w:pPr>
            <w:r w:rsidRPr="001A1F0C">
              <w:rPr>
                <w:b/>
                <w:sz w:val="20"/>
                <w:szCs w:val="20"/>
              </w:rPr>
              <w:t>______</w:t>
            </w:r>
            <w:r w:rsidRPr="001A1F0C">
              <w:rPr>
                <w:sz w:val="20"/>
                <w:szCs w:val="20"/>
              </w:rPr>
              <w:t>_______________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950569" w:rsidRPr="001A1F0C" w:rsidRDefault="00950569" w:rsidP="00950569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1A1F0C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950569" w:rsidRPr="009D60A9" w:rsidRDefault="00950569" w:rsidP="00950569">
            <w:pPr>
              <w:widowControl w:val="0"/>
              <w:rPr>
                <w:sz w:val="16"/>
                <w:szCs w:val="16"/>
              </w:rPr>
            </w:pPr>
            <w:r w:rsidRPr="001A1F0C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1E0AF0" w:rsidRDefault="00950569" w:rsidP="00950569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</w:t>
            </w:r>
            <w:r w:rsidRPr="009D60A9">
              <w:rPr>
                <w:b/>
                <w:bCs/>
                <w:sz w:val="22"/>
                <w:szCs w:val="22"/>
              </w:rPr>
              <w:t>____________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__</w:t>
            </w: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7"/>
              <w:gridCol w:w="416"/>
              <w:gridCol w:w="418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4"/>
            </w:tblGrid>
            <w:tr w:rsidR="001E0AF0" w:rsidRPr="00967BCB" w:rsidTr="00F85439">
              <w:trPr>
                <w:trHeight w:val="388"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  <w:r w:rsidRPr="00967BCB">
                    <w:rPr>
                      <w:sz w:val="22"/>
                      <w:szCs w:val="22"/>
                    </w:rPr>
                    <w:t>№ балансового счета</w:t>
                  </w:r>
                </w:p>
              </w:tc>
              <w:tc>
                <w:tcPr>
                  <w:tcW w:w="5604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  <w:r w:rsidRPr="00967BCB">
                    <w:rPr>
                      <w:sz w:val="22"/>
                      <w:szCs w:val="22"/>
                    </w:rPr>
                    <w:t>№ банковского счета</w:t>
                  </w: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723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723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230" w:rsidRPr="00967BCB" w:rsidRDefault="0051723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rPr>
                      <w:sz w:val="20"/>
                      <w:szCs w:val="20"/>
                    </w:rPr>
                  </w:pPr>
                  <w:r w:rsidRPr="00967BCB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rPr>
                      <w:sz w:val="20"/>
                      <w:szCs w:val="20"/>
                    </w:rPr>
                  </w:pPr>
                  <w:r w:rsidRPr="00967BCB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rPr>
                      <w:sz w:val="20"/>
                      <w:szCs w:val="20"/>
                    </w:rPr>
                  </w:pPr>
                  <w:r w:rsidRPr="00967BCB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0AF0" w:rsidRPr="00967BCB" w:rsidTr="00F85439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rPr>
                      <w:sz w:val="20"/>
                      <w:szCs w:val="20"/>
                    </w:rPr>
                  </w:pPr>
                  <w:r w:rsidRPr="00967BCB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0AF0" w:rsidRPr="00967BCB" w:rsidRDefault="001E0AF0" w:rsidP="00F8543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E0AF0" w:rsidRPr="00967BCB" w:rsidRDefault="001E0AF0" w:rsidP="00F85439">
            <w:pPr>
              <w:widowControl w:val="0"/>
              <w:rPr>
                <w:i/>
                <w:sz w:val="16"/>
                <w:szCs w:val="16"/>
              </w:rPr>
            </w:pPr>
            <w:r w:rsidRPr="00967BCB">
              <w:rPr>
                <w:i/>
                <w:sz w:val="16"/>
                <w:szCs w:val="16"/>
              </w:rPr>
              <w:t xml:space="preserve"> (* заполняется при открытии банковского счета в иностранной валюте резиденту РФ)</w:t>
            </w:r>
          </w:p>
          <w:p w:rsidR="0031107E" w:rsidRPr="00967BCB" w:rsidRDefault="0031107E" w:rsidP="00F85439">
            <w:pPr>
              <w:widowControl w:val="0"/>
              <w:rPr>
                <w:i/>
                <w:sz w:val="16"/>
                <w:szCs w:val="16"/>
              </w:rPr>
            </w:pPr>
          </w:p>
          <w:p w:rsidR="0031107E" w:rsidRPr="00967BCB" w:rsidRDefault="0031107E" w:rsidP="0031107E">
            <w:pPr>
              <w:pStyle w:val="Normal1"/>
              <w:widowControl w:val="0"/>
              <w:rPr>
                <w:b/>
                <w:bCs/>
                <w:szCs w:val="22"/>
              </w:rPr>
            </w:pPr>
            <w:r w:rsidRPr="00967BCB">
              <w:rPr>
                <w:b/>
                <w:bCs/>
                <w:szCs w:val="22"/>
              </w:rPr>
              <w:t>Дата открытия счета/счетов в банке:  ____ _______________ 20___ г.</w:t>
            </w:r>
          </w:p>
          <w:p w:rsidR="001E0AF0" w:rsidRPr="00967BCB" w:rsidRDefault="001E0AF0" w:rsidP="00F85439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7149A9" w:rsidRPr="00967BCB" w:rsidTr="00F85439">
        <w:trPr>
          <w:trHeight w:val="256"/>
        </w:trPr>
        <w:tc>
          <w:tcPr>
            <w:tcW w:w="9648" w:type="dxa"/>
            <w:gridSpan w:val="6"/>
          </w:tcPr>
          <w:p w:rsidR="007149A9" w:rsidRPr="00967BCB" w:rsidRDefault="007149A9" w:rsidP="00F85439">
            <w:pPr>
              <w:widowControl w:val="0"/>
              <w:rPr>
                <w:sz w:val="18"/>
                <w:szCs w:val="18"/>
              </w:rPr>
            </w:pPr>
          </w:p>
          <w:p w:rsidR="007149A9" w:rsidRPr="00967BCB" w:rsidRDefault="007149A9" w:rsidP="00F85439">
            <w:pPr>
              <w:pStyle w:val="Normal1"/>
              <w:widowControl w:val="0"/>
              <w:jc w:val="center"/>
              <w:rPr>
                <w:szCs w:val="18"/>
              </w:rPr>
            </w:pPr>
            <w:r w:rsidRPr="00967BCB">
              <w:rPr>
                <w:szCs w:val="18"/>
              </w:rPr>
              <w:t>ОТМЕТКИ БАНКА</w:t>
            </w:r>
          </w:p>
        </w:tc>
      </w:tr>
      <w:tr w:rsidR="007149A9" w:rsidRPr="00967BCB" w:rsidTr="00F85439">
        <w:trPr>
          <w:trHeight w:val="256"/>
        </w:trPr>
        <w:tc>
          <w:tcPr>
            <w:tcW w:w="4200" w:type="dxa"/>
            <w:gridSpan w:val="3"/>
          </w:tcPr>
          <w:p w:rsidR="007149A9" w:rsidRPr="00967BCB" w:rsidRDefault="007149A9" w:rsidP="00F85439">
            <w:pPr>
              <w:pStyle w:val="Normal1"/>
              <w:widowControl w:val="0"/>
              <w:rPr>
                <w:szCs w:val="22"/>
              </w:rPr>
            </w:pPr>
            <w:r w:rsidRPr="00967BCB">
              <w:rPr>
                <w:szCs w:val="22"/>
              </w:rPr>
              <w:t xml:space="preserve">Заявление принял, идентификацию Клиента осуществил, документы, необходимые для открытия </w:t>
            </w:r>
            <w:r w:rsidR="00517230" w:rsidRPr="00967BCB">
              <w:rPr>
                <w:szCs w:val="22"/>
              </w:rPr>
              <w:t xml:space="preserve">дополнительного </w:t>
            </w:r>
            <w:r w:rsidR="001D216F">
              <w:rPr>
                <w:szCs w:val="22"/>
              </w:rPr>
              <w:t>банковского</w:t>
            </w:r>
            <w:r w:rsidRPr="00967BCB">
              <w:rPr>
                <w:szCs w:val="22"/>
              </w:rPr>
              <w:t xml:space="preserve"> счета, проверил</w:t>
            </w:r>
            <w:r w:rsidR="00517230" w:rsidRPr="00967BCB">
              <w:rPr>
                <w:szCs w:val="22"/>
              </w:rPr>
              <w:t xml:space="preserve"> по описи</w:t>
            </w:r>
            <w:r w:rsidRPr="00967BCB">
              <w:rPr>
                <w:szCs w:val="22"/>
              </w:rPr>
              <w:t xml:space="preserve">. Действующие решения налоговых органов о приостановлении расходных операций по иным счетам указанного Клиента, открытым в </w:t>
            </w:r>
            <w:r w:rsidR="00C86EAF">
              <w:rPr>
                <w:szCs w:val="22"/>
              </w:rPr>
              <w:t>ПАО</w:t>
            </w:r>
            <w:r w:rsidRPr="00967BCB">
              <w:rPr>
                <w:szCs w:val="22"/>
              </w:rPr>
              <w:t xml:space="preserve"> </w:t>
            </w:r>
            <w:r w:rsidR="00C86EAF">
              <w:rPr>
                <w:szCs w:val="22"/>
              </w:rPr>
              <w:t>Сбербанк</w:t>
            </w:r>
            <w:r w:rsidRPr="00967BCB">
              <w:rPr>
                <w:szCs w:val="22"/>
              </w:rPr>
              <w:t xml:space="preserve"> отсутствуют.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Cs w:val="22"/>
              </w:rPr>
            </w:pPr>
          </w:p>
        </w:tc>
        <w:tc>
          <w:tcPr>
            <w:tcW w:w="5448" w:type="dxa"/>
            <w:gridSpan w:val="3"/>
          </w:tcPr>
          <w:p w:rsidR="007149A9" w:rsidRPr="00967BCB" w:rsidRDefault="007149A9" w:rsidP="00F85439">
            <w:pPr>
              <w:widowControl w:val="0"/>
            </w:pPr>
          </w:p>
          <w:p w:rsidR="007149A9" w:rsidRPr="00967BCB" w:rsidRDefault="007149A9" w:rsidP="00F85439">
            <w:pPr>
              <w:widowControl w:val="0"/>
            </w:pPr>
          </w:p>
          <w:p w:rsidR="007149A9" w:rsidRPr="00967BCB" w:rsidRDefault="007149A9" w:rsidP="00F85439">
            <w:pPr>
              <w:widowControl w:val="0"/>
            </w:pPr>
            <w:r w:rsidRPr="00967BCB">
              <w:t>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t>_____________________/ ____________________/</w:t>
            </w:r>
          </w:p>
          <w:p w:rsidR="007149A9" w:rsidRPr="00967BCB" w:rsidRDefault="007149A9" w:rsidP="00F8543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67BC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149A9" w:rsidRPr="00967BCB" w:rsidTr="00F85439">
        <w:trPr>
          <w:trHeight w:val="1085"/>
        </w:trPr>
        <w:tc>
          <w:tcPr>
            <w:tcW w:w="4200" w:type="dxa"/>
            <w:gridSpan w:val="3"/>
          </w:tcPr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  <w:r w:rsidRPr="00967BCB">
              <w:rPr>
                <w:sz w:val="20"/>
                <w:szCs w:val="22"/>
              </w:rPr>
              <w:t>В приеме Заявления отказал по причине _________________________________</w:t>
            </w:r>
          </w:p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  <w:r w:rsidRPr="00967BCB">
              <w:rPr>
                <w:sz w:val="20"/>
                <w:szCs w:val="22"/>
              </w:rPr>
              <w:t>_________________________________</w:t>
            </w:r>
          </w:p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  <w:r w:rsidRPr="00967BCB">
              <w:rPr>
                <w:sz w:val="20"/>
                <w:szCs w:val="22"/>
              </w:rPr>
              <w:t>_________________________________</w:t>
            </w:r>
          </w:p>
        </w:tc>
        <w:tc>
          <w:tcPr>
            <w:tcW w:w="5448" w:type="dxa"/>
            <w:gridSpan w:val="3"/>
          </w:tcPr>
          <w:p w:rsidR="007149A9" w:rsidRPr="00967BCB" w:rsidRDefault="007149A9" w:rsidP="00F85439">
            <w:pPr>
              <w:widowControl w:val="0"/>
            </w:pPr>
            <w:r w:rsidRPr="00967BCB">
              <w:t>_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t>_____________________/ ____________________/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149A9" w:rsidRPr="00967BCB" w:rsidTr="00F85439">
        <w:trPr>
          <w:trHeight w:val="1085"/>
        </w:trPr>
        <w:tc>
          <w:tcPr>
            <w:tcW w:w="4200" w:type="dxa"/>
            <w:gridSpan w:val="3"/>
          </w:tcPr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  <w:r w:rsidRPr="00967BCB">
              <w:rPr>
                <w:sz w:val="20"/>
                <w:szCs w:val="22"/>
              </w:rPr>
              <w:t xml:space="preserve">Открыть расчетный счет разрешаю </w:t>
            </w:r>
          </w:p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</w:p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</w:p>
          <w:p w:rsidR="007149A9" w:rsidRPr="00967BCB" w:rsidRDefault="007149A9" w:rsidP="00F85439">
            <w:pPr>
              <w:widowControl w:val="0"/>
              <w:rPr>
                <w:sz w:val="20"/>
                <w:szCs w:val="22"/>
              </w:rPr>
            </w:pPr>
            <w:r w:rsidRPr="00967BCB">
              <w:rPr>
                <w:sz w:val="20"/>
                <w:szCs w:val="22"/>
              </w:rPr>
              <w:t>______ ________________ 20____ года</w:t>
            </w:r>
          </w:p>
        </w:tc>
        <w:tc>
          <w:tcPr>
            <w:tcW w:w="5448" w:type="dxa"/>
            <w:gridSpan w:val="3"/>
          </w:tcPr>
          <w:p w:rsidR="007149A9" w:rsidRPr="00967BCB" w:rsidRDefault="007149A9" w:rsidP="00F85439">
            <w:pPr>
              <w:widowControl w:val="0"/>
            </w:pPr>
            <w:r w:rsidRPr="00967BCB">
              <w:t>_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t>_____________________/ ____________________/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149A9" w:rsidRPr="00967BCB" w:rsidTr="000F49AD">
        <w:trPr>
          <w:trHeight w:val="285"/>
        </w:trPr>
        <w:tc>
          <w:tcPr>
            <w:tcW w:w="9648" w:type="dxa"/>
            <w:gridSpan w:val="6"/>
          </w:tcPr>
          <w:p w:rsidR="007149A9" w:rsidRPr="00967BCB" w:rsidRDefault="007149A9" w:rsidP="00F85439">
            <w:pPr>
              <w:widowControl w:val="0"/>
              <w:rPr>
                <w:sz w:val="18"/>
                <w:szCs w:val="18"/>
              </w:rPr>
            </w:pPr>
          </w:p>
          <w:p w:rsidR="007149A9" w:rsidRPr="00967BCB" w:rsidRDefault="007149A9" w:rsidP="00F85439">
            <w:pPr>
              <w:pStyle w:val="Normal1"/>
              <w:widowControl w:val="0"/>
              <w:jc w:val="center"/>
              <w:rPr>
                <w:szCs w:val="18"/>
              </w:rPr>
            </w:pPr>
            <w:r w:rsidRPr="00967BCB">
              <w:rPr>
                <w:szCs w:val="18"/>
              </w:rPr>
              <w:t>ОТМЕТКИ О ПОЛУЧЕНИИ КЛИЕНТОМ КОПИИ ЗАЯВЛЕНИЯ</w:t>
            </w:r>
          </w:p>
        </w:tc>
      </w:tr>
      <w:tr w:rsidR="007149A9" w:rsidRPr="00967BCB" w:rsidTr="000F49AD">
        <w:trPr>
          <w:trHeight w:val="1397"/>
        </w:trPr>
        <w:tc>
          <w:tcPr>
            <w:tcW w:w="4200" w:type="dxa"/>
            <w:gridSpan w:val="3"/>
          </w:tcPr>
          <w:p w:rsidR="007149A9" w:rsidRPr="00967BCB" w:rsidRDefault="007149A9" w:rsidP="00F85439">
            <w:pPr>
              <w:pStyle w:val="Normal1"/>
              <w:widowControl w:val="0"/>
              <w:rPr>
                <w:szCs w:val="22"/>
              </w:rPr>
            </w:pPr>
            <w:r w:rsidRPr="00967BCB">
              <w:rPr>
                <w:szCs w:val="22"/>
              </w:rPr>
              <w:t xml:space="preserve">Копия Заявления об открытии </w:t>
            </w:r>
            <w:r w:rsidR="0031107E" w:rsidRPr="00967BCB">
              <w:rPr>
                <w:szCs w:val="22"/>
              </w:rPr>
              <w:t xml:space="preserve">дополнительного </w:t>
            </w:r>
            <w:r w:rsidRPr="00967BCB">
              <w:rPr>
                <w:szCs w:val="22"/>
              </w:rPr>
              <w:t>банковского счета, содержащая номе</w:t>
            </w:r>
            <w:proofErr w:type="gramStart"/>
            <w:r w:rsidRPr="00967BCB">
              <w:rPr>
                <w:szCs w:val="22"/>
              </w:rPr>
              <w:t>р(</w:t>
            </w:r>
            <w:proofErr w:type="gramEnd"/>
            <w:r w:rsidRPr="00967BCB">
              <w:rPr>
                <w:szCs w:val="22"/>
              </w:rPr>
              <w:t xml:space="preserve">а) </w:t>
            </w:r>
            <w:r w:rsidR="0031107E" w:rsidRPr="00967BCB">
              <w:rPr>
                <w:szCs w:val="22"/>
              </w:rPr>
              <w:t xml:space="preserve">дату открытия </w:t>
            </w:r>
            <w:r w:rsidRPr="00967BCB">
              <w:rPr>
                <w:szCs w:val="22"/>
              </w:rPr>
              <w:t>банковского(их) счета</w:t>
            </w:r>
            <w:r w:rsidR="0031107E" w:rsidRPr="00967BCB">
              <w:rPr>
                <w:szCs w:val="22"/>
              </w:rPr>
              <w:t>(</w:t>
            </w:r>
            <w:proofErr w:type="spellStart"/>
            <w:r w:rsidR="0031107E" w:rsidRPr="00967BCB">
              <w:rPr>
                <w:szCs w:val="22"/>
              </w:rPr>
              <w:t>ов</w:t>
            </w:r>
            <w:proofErr w:type="spellEnd"/>
            <w:r w:rsidR="0031107E" w:rsidRPr="00967BCB">
              <w:rPr>
                <w:szCs w:val="22"/>
              </w:rPr>
              <w:t>)</w:t>
            </w:r>
            <w:r w:rsidRPr="00967BCB">
              <w:rPr>
                <w:szCs w:val="22"/>
              </w:rPr>
              <w:t xml:space="preserve"> получена.</w:t>
            </w:r>
          </w:p>
          <w:p w:rsidR="007149A9" w:rsidRPr="00967BCB" w:rsidRDefault="007149A9" w:rsidP="00F85439">
            <w:pPr>
              <w:pStyle w:val="Normal1"/>
              <w:widowControl w:val="0"/>
              <w:rPr>
                <w:szCs w:val="22"/>
              </w:rPr>
            </w:pPr>
          </w:p>
        </w:tc>
        <w:tc>
          <w:tcPr>
            <w:tcW w:w="5448" w:type="dxa"/>
            <w:gridSpan w:val="3"/>
          </w:tcPr>
          <w:p w:rsidR="007149A9" w:rsidRPr="00967BCB" w:rsidRDefault="007149A9" w:rsidP="00F85439">
            <w:pPr>
              <w:widowControl w:val="0"/>
            </w:pPr>
            <w:r w:rsidRPr="00967BCB">
              <w:t>___________________________________________</w:t>
            </w:r>
          </w:p>
          <w:p w:rsidR="007149A9" w:rsidRPr="00967BCB" w:rsidRDefault="007149A9" w:rsidP="00F8543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>(должность уполномоченного представителя Клиента)</w:t>
            </w:r>
          </w:p>
          <w:p w:rsidR="007149A9" w:rsidRPr="00967BCB" w:rsidRDefault="007149A9" w:rsidP="00F85439">
            <w:pPr>
              <w:widowControl w:val="0"/>
            </w:pPr>
            <w:r w:rsidRPr="00967BCB">
              <w:t>_____________________/ ____________________/</w:t>
            </w:r>
          </w:p>
          <w:p w:rsidR="007149A9" w:rsidRPr="00967BCB" w:rsidRDefault="007149A9" w:rsidP="00F8543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967BC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:rsidR="0025163C" w:rsidRPr="00967BCB" w:rsidRDefault="0025163C" w:rsidP="00F85439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:rsidR="0025163C" w:rsidRPr="00967BCB" w:rsidRDefault="0025163C" w:rsidP="0025163C">
            <w:pPr>
              <w:pStyle w:val="Normal1"/>
              <w:widowControl w:val="0"/>
              <w:rPr>
                <w:b/>
                <w:bCs/>
                <w:szCs w:val="22"/>
              </w:rPr>
            </w:pPr>
            <w:r w:rsidRPr="00967BCB">
              <w:rPr>
                <w:i/>
                <w:iCs/>
                <w:sz w:val="16"/>
                <w:szCs w:val="16"/>
              </w:rPr>
              <w:t>Дата получения копии Заявления: ____ _______________ 20___ г.</w:t>
            </w:r>
          </w:p>
          <w:p w:rsidR="0025163C" w:rsidRPr="00967BCB" w:rsidRDefault="0025163C" w:rsidP="00F85439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E516AC" w:rsidRPr="00E516AC" w:rsidTr="00440283">
        <w:trPr>
          <w:gridAfter w:val="1"/>
          <w:wAfter w:w="12" w:type="dxa"/>
          <w:trHeight w:val="567"/>
        </w:trPr>
        <w:tc>
          <w:tcPr>
            <w:tcW w:w="2720" w:type="dxa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sz w:val="20"/>
                <w:szCs w:val="20"/>
              </w:rPr>
            </w:pPr>
            <w:r w:rsidRPr="00E516AC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247" w:type="dxa"/>
          </w:tcPr>
          <w:p w:rsidR="00E516AC" w:rsidRPr="00E516AC" w:rsidRDefault="00E516AC" w:rsidP="00E516AC">
            <w:pPr>
              <w:widowControl w:val="0"/>
            </w:pPr>
            <w:proofErr w:type="gramStart"/>
            <w:r w:rsidRPr="00E516AC">
              <w:rPr>
                <w:sz w:val="20"/>
                <w:szCs w:val="22"/>
              </w:rPr>
              <w:t>Внесена</w:t>
            </w:r>
            <w:proofErr w:type="gramEnd"/>
            <w:r w:rsidRPr="00E516AC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134" w:type="dxa"/>
            <w:gridSpan w:val="2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sz w:val="20"/>
                <w:szCs w:val="20"/>
              </w:rPr>
            </w:pPr>
            <w:r w:rsidRPr="00E516AC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4535" w:type="dxa"/>
            <w:vMerge w:val="restart"/>
            <w:vAlign w:val="center"/>
          </w:tcPr>
          <w:p w:rsidR="00E516AC" w:rsidRPr="00E516AC" w:rsidRDefault="00E516AC" w:rsidP="00E516AC">
            <w:pPr>
              <w:widowControl w:val="0"/>
              <w:jc w:val="center"/>
            </w:pPr>
            <w:r w:rsidRPr="00E516AC">
              <w:t>_______________________________</w:t>
            </w:r>
          </w:p>
          <w:p w:rsidR="00E516AC" w:rsidRPr="00E516AC" w:rsidRDefault="00E516AC" w:rsidP="00E516A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6AC">
              <w:rPr>
                <w:i/>
                <w:iCs/>
                <w:sz w:val="16"/>
                <w:szCs w:val="16"/>
              </w:rPr>
              <w:t>(должность СОКК)</w:t>
            </w:r>
          </w:p>
          <w:p w:rsidR="00E516AC" w:rsidRPr="00E516AC" w:rsidRDefault="00E516AC" w:rsidP="00E516AC">
            <w:pPr>
              <w:widowControl w:val="0"/>
              <w:jc w:val="center"/>
            </w:pPr>
            <w:r w:rsidRPr="00E516AC">
              <w:t>____________/ ________________/</w:t>
            </w:r>
          </w:p>
          <w:p w:rsidR="00E516AC" w:rsidRPr="00E516AC" w:rsidRDefault="00E516AC" w:rsidP="00E516A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6AC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  <w:p w:rsidR="00E516AC" w:rsidRPr="00E516AC" w:rsidRDefault="00E516AC" w:rsidP="00E516AC">
            <w:pPr>
              <w:widowControl w:val="0"/>
              <w:jc w:val="center"/>
              <w:rPr>
                <w:sz w:val="20"/>
                <w:szCs w:val="22"/>
              </w:rPr>
            </w:pPr>
            <w:r w:rsidRPr="00E516AC">
              <w:rPr>
                <w:sz w:val="20"/>
                <w:szCs w:val="22"/>
              </w:rPr>
              <w:t>______ ________________ 20____ года</w:t>
            </w:r>
          </w:p>
          <w:p w:rsidR="00E516AC" w:rsidRPr="00E516AC" w:rsidRDefault="00E516AC" w:rsidP="00E516AC">
            <w:pPr>
              <w:widowControl w:val="0"/>
              <w:jc w:val="center"/>
            </w:pPr>
          </w:p>
        </w:tc>
      </w:tr>
      <w:tr w:rsidR="00E516AC" w:rsidRPr="00E516AC" w:rsidTr="00440283">
        <w:trPr>
          <w:gridAfter w:val="1"/>
          <w:wAfter w:w="12" w:type="dxa"/>
          <w:trHeight w:val="567"/>
        </w:trPr>
        <w:tc>
          <w:tcPr>
            <w:tcW w:w="2720" w:type="dxa"/>
          </w:tcPr>
          <w:p w:rsidR="00E516AC" w:rsidRPr="00E516AC" w:rsidRDefault="00E516AC" w:rsidP="00E516AC">
            <w:pPr>
              <w:widowControl w:val="0"/>
              <w:rPr>
                <w:sz w:val="20"/>
                <w:szCs w:val="22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  <w:r w:rsidRPr="00E516AC">
              <w:rPr>
                <w:sz w:val="20"/>
                <w:szCs w:val="22"/>
              </w:rPr>
              <w:t xml:space="preserve"> открытие расчетного счета</w:t>
            </w:r>
          </w:p>
          <w:p w:rsidR="00E516AC" w:rsidRPr="00E516AC" w:rsidRDefault="00E516AC" w:rsidP="00E516AC">
            <w:pPr>
              <w:widowControl w:val="0"/>
              <w:rPr>
                <w:sz w:val="20"/>
                <w:szCs w:val="22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  <w:r w:rsidRPr="00E516AC">
              <w:rPr>
                <w:sz w:val="20"/>
                <w:szCs w:val="22"/>
              </w:rPr>
              <w:t xml:space="preserve"> открытие счета на условиях акции _____________________</w:t>
            </w:r>
          </w:p>
        </w:tc>
        <w:tc>
          <w:tcPr>
            <w:tcW w:w="1247" w:type="dxa"/>
            <w:vAlign w:val="center"/>
          </w:tcPr>
          <w:p w:rsidR="00E516AC" w:rsidRPr="00E516AC" w:rsidRDefault="00E516AC" w:rsidP="00E516AC">
            <w:pPr>
              <w:widowControl w:val="0"/>
              <w:jc w:val="center"/>
            </w:pPr>
            <w:r w:rsidRPr="00E516AC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2"/>
            <w:vAlign w:val="center"/>
          </w:tcPr>
          <w:p w:rsidR="00E516AC" w:rsidRPr="00E516AC" w:rsidRDefault="00E516AC" w:rsidP="00E516AC">
            <w:pPr>
              <w:widowControl w:val="0"/>
              <w:jc w:val="center"/>
            </w:pPr>
            <w:r w:rsidRPr="00E516AC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5" w:type="dxa"/>
            <w:vMerge/>
          </w:tcPr>
          <w:p w:rsidR="00E516AC" w:rsidRPr="00E516AC" w:rsidRDefault="00E516AC" w:rsidP="00E516AC">
            <w:pPr>
              <w:widowControl w:val="0"/>
            </w:pPr>
          </w:p>
        </w:tc>
      </w:tr>
      <w:tr w:rsidR="00E516AC" w:rsidRPr="00E516AC" w:rsidTr="00440283">
        <w:trPr>
          <w:gridAfter w:val="1"/>
          <w:wAfter w:w="12" w:type="dxa"/>
          <w:trHeight w:val="567"/>
        </w:trPr>
        <w:tc>
          <w:tcPr>
            <w:tcW w:w="2720" w:type="dxa"/>
          </w:tcPr>
          <w:p w:rsidR="00E516AC" w:rsidRPr="00E516AC" w:rsidRDefault="00E516AC" w:rsidP="00E516AC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E516AC">
              <w:rPr>
                <w:sz w:val="20"/>
                <w:szCs w:val="22"/>
              </w:rPr>
              <w:t>изготовление карточки с образцами подписей и оттиска печати</w:t>
            </w:r>
          </w:p>
        </w:tc>
        <w:tc>
          <w:tcPr>
            <w:tcW w:w="1247" w:type="dxa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lang w:val="en-US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2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lang w:val="en-US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5" w:type="dxa"/>
            <w:vMerge/>
          </w:tcPr>
          <w:p w:rsidR="00E516AC" w:rsidRPr="00E516AC" w:rsidRDefault="00E516AC" w:rsidP="00E516AC">
            <w:pPr>
              <w:widowControl w:val="0"/>
              <w:rPr>
                <w:lang w:val="en-US"/>
              </w:rPr>
            </w:pPr>
          </w:p>
        </w:tc>
      </w:tr>
      <w:tr w:rsidR="00E516AC" w:rsidRPr="00E516AC" w:rsidTr="000F49AD">
        <w:trPr>
          <w:gridAfter w:val="1"/>
          <w:wAfter w:w="12" w:type="dxa"/>
          <w:trHeight w:val="270"/>
        </w:trPr>
        <w:tc>
          <w:tcPr>
            <w:tcW w:w="2720" w:type="dxa"/>
          </w:tcPr>
          <w:p w:rsidR="00E516AC" w:rsidRPr="00E516AC" w:rsidRDefault="00E516AC" w:rsidP="00E516AC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E516AC">
              <w:rPr>
                <w:sz w:val="20"/>
                <w:szCs w:val="22"/>
              </w:rPr>
              <w:t xml:space="preserve">изготовление и </w:t>
            </w:r>
            <w:proofErr w:type="gramStart"/>
            <w:r w:rsidRPr="00E516AC">
              <w:rPr>
                <w:sz w:val="20"/>
                <w:szCs w:val="22"/>
              </w:rPr>
              <w:t>заверение копий</w:t>
            </w:r>
            <w:proofErr w:type="gramEnd"/>
            <w:r w:rsidRPr="00E516AC">
              <w:rPr>
                <w:sz w:val="20"/>
                <w:szCs w:val="22"/>
              </w:rPr>
              <w:t xml:space="preserve"> документов Клиента на _______ листах.</w:t>
            </w:r>
          </w:p>
        </w:tc>
        <w:tc>
          <w:tcPr>
            <w:tcW w:w="1247" w:type="dxa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</w:p>
          <w:p w:rsidR="00E516AC" w:rsidRPr="00E516AC" w:rsidRDefault="00E516AC" w:rsidP="00E516AC">
            <w:pPr>
              <w:widowControl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516AC" w:rsidRPr="00E516AC" w:rsidRDefault="00E516AC" w:rsidP="00E516A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516AC">
              <w:rPr>
                <w:sz w:val="20"/>
                <w:szCs w:val="20"/>
              </w:rPr>
              <w:sym w:font="Wingdings" w:char="F0A8"/>
            </w:r>
          </w:p>
          <w:p w:rsidR="00E516AC" w:rsidRPr="00E516AC" w:rsidRDefault="00E516AC" w:rsidP="00E516AC">
            <w:pPr>
              <w:widowControl w:val="0"/>
              <w:jc w:val="center"/>
            </w:pPr>
          </w:p>
        </w:tc>
        <w:tc>
          <w:tcPr>
            <w:tcW w:w="4535" w:type="dxa"/>
            <w:vMerge/>
          </w:tcPr>
          <w:p w:rsidR="00E516AC" w:rsidRPr="00E516AC" w:rsidRDefault="00E516AC" w:rsidP="00E516AC">
            <w:pPr>
              <w:widowControl w:val="0"/>
            </w:pPr>
          </w:p>
        </w:tc>
      </w:tr>
    </w:tbl>
    <w:p w:rsidR="006B1FB6" w:rsidRPr="00967BCB" w:rsidRDefault="006B1FB6">
      <w:pPr>
        <w:rPr>
          <w:sz w:val="20"/>
          <w:szCs w:val="20"/>
        </w:rPr>
      </w:pPr>
    </w:p>
    <w:p w:rsidR="00DA1F1D" w:rsidRPr="00967BCB" w:rsidRDefault="00DA1F1D" w:rsidP="00DA1F1D">
      <w:pPr>
        <w:jc w:val="right"/>
        <w:rPr>
          <w:sz w:val="22"/>
          <w:szCs w:val="22"/>
        </w:rPr>
      </w:pPr>
      <w:r w:rsidRPr="00967BCB">
        <w:rPr>
          <w:sz w:val="22"/>
          <w:szCs w:val="22"/>
        </w:rPr>
        <w:t>Приложение к Заявлению об открытии банковского счета</w:t>
      </w:r>
      <w:r w:rsidRPr="00967BCB">
        <w:rPr>
          <w:rStyle w:val="a8"/>
          <w:sz w:val="22"/>
          <w:szCs w:val="22"/>
        </w:rPr>
        <w:footnoteReference w:id="1"/>
      </w:r>
    </w:p>
    <w:p w:rsidR="00DA1F1D" w:rsidRPr="00967BCB" w:rsidRDefault="00DA1F1D" w:rsidP="00DA1F1D">
      <w:pPr>
        <w:widowControl w:val="0"/>
        <w:jc w:val="right"/>
        <w:rPr>
          <w:sz w:val="22"/>
          <w:szCs w:val="22"/>
        </w:rPr>
      </w:pPr>
      <w:r w:rsidRPr="00967BCB">
        <w:rPr>
          <w:sz w:val="22"/>
          <w:szCs w:val="22"/>
        </w:rPr>
        <w:t>____________________________________________________</w:t>
      </w:r>
    </w:p>
    <w:p w:rsidR="00DA1F1D" w:rsidRPr="00967BCB" w:rsidRDefault="00DA1F1D" w:rsidP="00DA1F1D">
      <w:pPr>
        <w:widowControl w:val="0"/>
        <w:jc w:val="right"/>
        <w:rPr>
          <w:sz w:val="16"/>
          <w:szCs w:val="16"/>
        </w:rPr>
      </w:pPr>
      <w:r w:rsidRPr="00967BCB">
        <w:rPr>
          <w:i/>
          <w:iCs/>
          <w:sz w:val="16"/>
          <w:szCs w:val="16"/>
        </w:rPr>
        <w:t xml:space="preserve">(указывается наименование структурного подразделения </w:t>
      </w:r>
      <w:r w:rsidR="00C86EAF">
        <w:rPr>
          <w:i/>
          <w:iCs/>
          <w:sz w:val="16"/>
          <w:szCs w:val="16"/>
        </w:rPr>
        <w:t>ПАО</w:t>
      </w:r>
      <w:r w:rsidRPr="00967BCB">
        <w:rPr>
          <w:i/>
          <w:iCs/>
          <w:sz w:val="16"/>
          <w:szCs w:val="16"/>
        </w:rPr>
        <w:t xml:space="preserve"> </w:t>
      </w:r>
      <w:r w:rsidR="00C86EAF">
        <w:rPr>
          <w:i/>
          <w:iCs/>
          <w:sz w:val="16"/>
          <w:szCs w:val="16"/>
        </w:rPr>
        <w:t>Сбербанк</w:t>
      </w:r>
      <w:r w:rsidRPr="00967BCB">
        <w:rPr>
          <w:i/>
          <w:iCs/>
          <w:sz w:val="16"/>
          <w:szCs w:val="16"/>
        </w:rPr>
        <w:t>)</w:t>
      </w:r>
    </w:p>
    <w:p w:rsidR="00DA1F1D" w:rsidRPr="00967BCB" w:rsidRDefault="00DA1F1D" w:rsidP="00DA1F1D">
      <w:pPr>
        <w:jc w:val="right"/>
        <w:rPr>
          <w:sz w:val="22"/>
          <w:szCs w:val="22"/>
        </w:rPr>
      </w:pPr>
    </w:p>
    <w:p w:rsidR="00DA1F1D" w:rsidRPr="00967BCB" w:rsidRDefault="00DA1F1D" w:rsidP="00DA1F1D"/>
    <w:p w:rsidR="00DA1F1D" w:rsidRPr="00967BCB" w:rsidRDefault="00DA1F1D" w:rsidP="00DA1F1D">
      <w:pPr>
        <w:jc w:val="right"/>
        <w:rPr>
          <w:sz w:val="22"/>
        </w:rPr>
      </w:pPr>
    </w:p>
    <w:p w:rsidR="00DA1F1D" w:rsidRPr="00967BCB" w:rsidRDefault="00DA1F1D" w:rsidP="00DA1F1D">
      <w:pPr>
        <w:jc w:val="center"/>
        <w:rPr>
          <w:b/>
          <w:sz w:val="22"/>
        </w:rPr>
      </w:pPr>
      <w:r w:rsidRPr="00967BCB">
        <w:rPr>
          <w:b/>
          <w:sz w:val="22"/>
        </w:rPr>
        <w:t>ОПИСЬ ДОКУМЕНТОВ</w:t>
      </w:r>
      <w:r w:rsidR="009E27A0">
        <w:rPr>
          <w:rStyle w:val="a8"/>
          <w:b/>
          <w:sz w:val="22"/>
        </w:rPr>
        <w:footnoteReference w:id="2"/>
      </w:r>
    </w:p>
    <w:p w:rsidR="00DA1F1D" w:rsidRPr="00967BCB" w:rsidRDefault="00DA1F1D" w:rsidP="00DA1F1D">
      <w:pPr>
        <w:jc w:val="center"/>
        <w:rPr>
          <w:b/>
          <w:sz w:val="22"/>
        </w:rPr>
      </w:pPr>
    </w:p>
    <w:p w:rsidR="00DA1F1D" w:rsidRPr="00967BCB" w:rsidRDefault="00DA1F1D" w:rsidP="00DA1F1D">
      <w:pPr>
        <w:rPr>
          <w:b/>
          <w:sz w:val="22"/>
        </w:rPr>
      </w:pPr>
      <w:r w:rsidRPr="00967BCB">
        <w:rPr>
          <w:b/>
          <w:sz w:val="22"/>
        </w:rPr>
        <w:t>______________________________________________________</w:t>
      </w:r>
      <w:r w:rsidRPr="00967BCB">
        <w:rPr>
          <w:sz w:val="22"/>
        </w:rPr>
        <w:t>ИНН/КИО</w:t>
      </w:r>
      <w:r w:rsidRPr="00967BCB">
        <w:rPr>
          <w:b/>
          <w:sz w:val="22"/>
        </w:rPr>
        <w:t xml:space="preserve"> _____________________</w:t>
      </w:r>
    </w:p>
    <w:p w:rsidR="00DA1F1D" w:rsidRPr="00967BCB" w:rsidRDefault="00DA1F1D" w:rsidP="00DA1F1D">
      <w:pPr>
        <w:jc w:val="center"/>
        <w:rPr>
          <w:b/>
          <w:sz w:val="22"/>
        </w:rPr>
      </w:pPr>
      <w:r w:rsidRPr="00967BCB">
        <w:rPr>
          <w:i/>
          <w:sz w:val="20"/>
        </w:rPr>
        <w:t>(наименование клиента)</w:t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</w:r>
      <w:r w:rsidRPr="00967BCB">
        <w:rPr>
          <w:i/>
          <w:sz w:val="20"/>
        </w:rPr>
        <w:tab/>
        <w:t>(ИНН/КИО клиента)</w:t>
      </w:r>
    </w:p>
    <w:p w:rsidR="00DA1F1D" w:rsidRPr="00967BCB" w:rsidRDefault="00DA1F1D" w:rsidP="00DA1F1D">
      <w:pPr>
        <w:jc w:val="center"/>
        <w:rPr>
          <w:b/>
          <w:sz w:val="22"/>
        </w:rPr>
      </w:pP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0"/>
        <w:gridCol w:w="1800"/>
        <w:gridCol w:w="1440"/>
      </w:tblGrid>
      <w:tr w:rsidR="00DA1F1D" w:rsidRPr="00967BCB" w:rsidTr="00A90B0C">
        <w:trPr>
          <w:trHeight w:val="255"/>
        </w:trPr>
        <w:tc>
          <w:tcPr>
            <w:tcW w:w="567" w:type="dxa"/>
          </w:tcPr>
          <w:p w:rsidR="00DA1F1D" w:rsidRPr="00967BCB" w:rsidRDefault="00DA1F1D" w:rsidP="00A90B0C">
            <w:pPr>
              <w:rPr>
                <w:b/>
                <w:bCs/>
                <w:iCs/>
                <w:sz w:val="20"/>
                <w:szCs w:val="20"/>
              </w:rPr>
            </w:pPr>
            <w:r w:rsidRPr="00967BCB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DA1F1D" w:rsidRPr="00967BCB" w:rsidRDefault="00DA1F1D" w:rsidP="00A90B0C">
            <w:pPr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967BCB">
              <w:rPr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967BCB">
              <w:rPr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536" w:type="dxa"/>
            <w:noWrap/>
          </w:tcPr>
          <w:p w:rsidR="00DA1F1D" w:rsidRPr="00967BCB" w:rsidRDefault="00DA1F1D" w:rsidP="00A90B0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7BCB">
              <w:rPr>
                <w:b/>
                <w:bCs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0" w:type="dxa"/>
          </w:tcPr>
          <w:p w:rsidR="00DA1F1D" w:rsidRPr="00967BCB" w:rsidRDefault="00DA1F1D" w:rsidP="00A90B0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7BCB">
              <w:rPr>
                <w:b/>
                <w:bCs/>
                <w:iCs/>
                <w:sz w:val="20"/>
                <w:szCs w:val="20"/>
              </w:rPr>
              <w:t>Номер документа</w:t>
            </w:r>
          </w:p>
        </w:tc>
        <w:tc>
          <w:tcPr>
            <w:tcW w:w="1800" w:type="dxa"/>
          </w:tcPr>
          <w:p w:rsidR="00DA1F1D" w:rsidRPr="00967BCB" w:rsidRDefault="00DA1F1D" w:rsidP="00A90B0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7BCB">
              <w:rPr>
                <w:b/>
                <w:bCs/>
                <w:iCs/>
                <w:sz w:val="20"/>
                <w:szCs w:val="20"/>
              </w:rPr>
              <w:t>Дата документа</w:t>
            </w:r>
          </w:p>
        </w:tc>
        <w:tc>
          <w:tcPr>
            <w:tcW w:w="1440" w:type="dxa"/>
          </w:tcPr>
          <w:p w:rsidR="00DA1F1D" w:rsidRPr="00967BCB" w:rsidRDefault="00DA1F1D" w:rsidP="00A90B0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7BCB">
              <w:rPr>
                <w:b/>
                <w:bCs/>
                <w:iCs/>
                <w:sz w:val="20"/>
                <w:szCs w:val="20"/>
              </w:rPr>
              <w:t>Количество листов</w:t>
            </w:r>
          </w:p>
        </w:tc>
      </w:tr>
      <w:tr w:rsidR="00DA1F1D" w:rsidRPr="00967BCB" w:rsidTr="00A90B0C">
        <w:trPr>
          <w:trHeight w:val="435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Устав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435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Учредительный договор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600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363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647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Карточка с образцами подписей и оттиска печати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495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  <w:r w:rsidRPr="00967BCB">
              <w:rPr>
                <w:i/>
                <w:sz w:val="22"/>
                <w:szCs w:val="22"/>
              </w:rPr>
              <w:t>Приказы, подтверждающие избрание или назначение на должность лиц, указанных в  карточке, и их полномочия по распоряжению счетом</w:t>
            </w: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705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390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  <w:tr w:rsidR="00DA1F1D" w:rsidRPr="00967BCB" w:rsidTr="00A90B0C">
        <w:trPr>
          <w:trHeight w:val="390"/>
        </w:trPr>
        <w:tc>
          <w:tcPr>
            <w:tcW w:w="567" w:type="dxa"/>
            <w:vAlign w:val="center"/>
          </w:tcPr>
          <w:p w:rsidR="00DA1F1D" w:rsidRPr="00967BCB" w:rsidRDefault="00DA1F1D" w:rsidP="00DA1F1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DA1F1D" w:rsidRPr="00967BCB" w:rsidRDefault="00DA1F1D" w:rsidP="00A90B0C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A1F1D" w:rsidRPr="00967BCB" w:rsidRDefault="00DA1F1D" w:rsidP="00A90B0C">
            <w:pPr>
              <w:rPr>
                <w:sz w:val="22"/>
                <w:szCs w:val="22"/>
              </w:rPr>
            </w:pPr>
          </w:p>
        </w:tc>
      </w:tr>
    </w:tbl>
    <w:p w:rsidR="00DA1F1D" w:rsidRPr="00967BCB" w:rsidRDefault="00DA1F1D" w:rsidP="00DA1F1D">
      <w:pPr>
        <w:rPr>
          <w:vanish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A1F1D" w:rsidRPr="00521E71" w:rsidTr="00A90B0C">
        <w:tc>
          <w:tcPr>
            <w:tcW w:w="9464" w:type="dxa"/>
          </w:tcPr>
          <w:p w:rsidR="00DA1F1D" w:rsidRPr="00967BCB" w:rsidRDefault="00DA1F1D" w:rsidP="00A90B0C">
            <w:pPr>
              <w:ind w:right="-1"/>
              <w:rPr>
                <w:i/>
                <w:sz w:val="20"/>
              </w:rPr>
            </w:pPr>
          </w:p>
          <w:p w:rsidR="00DA1F1D" w:rsidRPr="00967BCB" w:rsidRDefault="00DA1F1D" w:rsidP="00A90B0C">
            <w:pPr>
              <w:ind w:right="-1"/>
              <w:rPr>
                <w:i/>
                <w:sz w:val="20"/>
              </w:rPr>
            </w:pPr>
          </w:p>
          <w:p w:rsidR="00DA1F1D" w:rsidRPr="00967BCB" w:rsidRDefault="00DA1F1D" w:rsidP="00A90B0C">
            <w:pPr>
              <w:ind w:right="-1"/>
              <w:rPr>
                <w:i/>
                <w:sz w:val="20"/>
              </w:rPr>
            </w:pPr>
          </w:p>
          <w:p w:rsidR="00DA1F1D" w:rsidRPr="00967BCB" w:rsidRDefault="00DA1F1D" w:rsidP="00A90B0C">
            <w:pPr>
              <w:ind w:right="-1"/>
              <w:rPr>
                <w:i/>
                <w:sz w:val="20"/>
              </w:rPr>
            </w:pPr>
          </w:p>
          <w:tbl>
            <w:tblPr>
              <w:tblW w:w="9355" w:type="dxa"/>
              <w:tblLayout w:type="fixed"/>
              <w:tblLook w:val="00A0" w:firstRow="1" w:lastRow="0" w:firstColumn="1" w:lastColumn="0" w:noHBand="0" w:noVBand="0"/>
            </w:tblPr>
            <w:tblGrid>
              <w:gridCol w:w="4135"/>
              <w:gridCol w:w="1260"/>
              <w:gridCol w:w="3960"/>
            </w:tblGrid>
            <w:tr w:rsidR="00DA1F1D" w:rsidRPr="00967BCB" w:rsidTr="00A90B0C">
              <w:tc>
                <w:tcPr>
                  <w:tcW w:w="4135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Документы сдал:</w:t>
                  </w:r>
                </w:p>
              </w:tc>
              <w:tc>
                <w:tcPr>
                  <w:tcW w:w="12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Документы принял:</w:t>
                  </w:r>
                </w:p>
              </w:tc>
            </w:tr>
            <w:tr w:rsidR="00DA1F1D" w:rsidRPr="00967BCB" w:rsidTr="00A90B0C">
              <w:tc>
                <w:tcPr>
                  <w:tcW w:w="4135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______________________________________</w:t>
                  </w:r>
                </w:p>
                <w:p w:rsidR="00DA1F1D" w:rsidRPr="00967BCB" w:rsidRDefault="00DA1F1D" w:rsidP="00A90B0C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67BCB">
                    <w:rPr>
                      <w:i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12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_____________________________________</w:t>
                  </w:r>
                </w:p>
                <w:p w:rsidR="00DA1F1D" w:rsidRPr="00967BCB" w:rsidRDefault="00DA1F1D" w:rsidP="00A90B0C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67BCB">
                    <w:rPr>
                      <w:i/>
                      <w:sz w:val="16"/>
                      <w:szCs w:val="16"/>
                    </w:rPr>
                    <w:t>(должность уполномоченного представителя Банка)</w:t>
                  </w:r>
                </w:p>
              </w:tc>
            </w:tr>
            <w:tr w:rsidR="00DA1F1D" w:rsidRPr="00521E71" w:rsidTr="00A90B0C">
              <w:tc>
                <w:tcPr>
                  <w:tcW w:w="4135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</w:p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____________________/ _________________/</w:t>
                  </w:r>
                </w:p>
                <w:p w:rsidR="00DA1F1D" w:rsidRPr="00967BCB" w:rsidRDefault="00DA1F1D" w:rsidP="00A90B0C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67BCB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  <w:tc>
                <w:tcPr>
                  <w:tcW w:w="12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</w:p>
                <w:p w:rsidR="00DA1F1D" w:rsidRPr="00967BCB" w:rsidRDefault="00DA1F1D" w:rsidP="00A90B0C">
                  <w:pPr>
                    <w:ind w:right="-1"/>
                    <w:rPr>
                      <w:sz w:val="20"/>
                    </w:rPr>
                  </w:pPr>
                  <w:r w:rsidRPr="00967BCB">
                    <w:rPr>
                      <w:sz w:val="20"/>
                    </w:rPr>
                    <w:t>__________________/ _________________/</w:t>
                  </w:r>
                </w:p>
                <w:p w:rsidR="00DA1F1D" w:rsidRPr="00521E71" w:rsidRDefault="00DA1F1D" w:rsidP="00A90B0C">
                  <w:pPr>
                    <w:ind w:right="-1"/>
                    <w:rPr>
                      <w:i/>
                      <w:sz w:val="20"/>
                    </w:rPr>
                  </w:pPr>
                  <w:r w:rsidRPr="00967BCB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</w:tr>
          </w:tbl>
          <w:p w:rsidR="00DA1F1D" w:rsidRPr="00521E71" w:rsidRDefault="00DA1F1D" w:rsidP="00A90B0C">
            <w:pPr>
              <w:ind w:right="-1"/>
              <w:rPr>
                <w:sz w:val="20"/>
              </w:rPr>
            </w:pPr>
          </w:p>
          <w:p w:rsidR="00DA1F1D" w:rsidRPr="00521E71" w:rsidRDefault="00DA1F1D" w:rsidP="00A90B0C">
            <w:pPr>
              <w:ind w:right="-1"/>
              <w:jc w:val="center"/>
              <w:rPr>
                <w:i/>
                <w:sz w:val="20"/>
              </w:rPr>
            </w:pPr>
          </w:p>
        </w:tc>
      </w:tr>
    </w:tbl>
    <w:p w:rsidR="006B1FB6" w:rsidRPr="00DA1F1D" w:rsidRDefault="006B1FB6" w:rsidP="00DA1F1D">
      <w:pPr>
        <w:jc w:val="both"/>
        <w:rPr>
          <w:sz w:val="20"/>
          <w:szCs w:val="20"/>
        </w:rPr>
      </w:pPr>
      <w:bookmarkStart w:id="0" w:name="_GoBack"/>
      <w:bookmarkEnd w:id="0"/>
    </w:p>
    <w:sectPr w:rsidR="006B1FB6" w:rsidRPr="00DA1F1D" w:rsidSect="000F49A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71" w:rsidRDefault="00F27971" w:rsidP="00DA1F1D">
      <w:r>
        <w:separator/>
      </w:r>
    </w:p>
  </w:endnote>
  <w:endnote w:type="continuationSeparator" w:id="0">
    <w:p w:rsidR="00F27971" w:rsidRDefault="00F27971" w:rsidP="00DA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71" w:rsidRDefault="00F27971" w:rsidP="00DA1F1D">
      <w:r>
        <w:separator/>
      </w:r>
    </w:p>
  </w:footnote>
  <w:footnote w:type="continuationSeparator" w:id="0">
    <w:p w:rsidR="00F27971" w:rsidRDefault="00F27971" w:rsidP="00DA1F1D">
      <w:r>
        <w:continuationSeparator/>
      </w:r>
    </w:p>
  </w:footnote>
  <w:footnote w:id="1">
    <w:p w:rsidR="00E23B36" w:rsidRPr="000F49AD" w:rsidRDefault="00DA1F1D" w:rsidP="00DA1F1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F49AD">
        <w:rPr>
          <w:rStyle w:val="a8"/>
          <w:sz w:val="16"/>
          <w:szCs w:val="16"/>
        </w:rPr>
        <w:footnoteRef/>
      </w:r>
      <w:r w:rsidRPr="000F49AD">
        <w:rPr>
          <w:rFonts w:ascii="Times New Roman" w:hAnsi="Times New Roman" w:cs="Times New Roman"/>
          <w:sz w:val="16"/>
          <w:szCs w:val="16"/>
        </w:rPr>
        <w:t xml:space="preserve"> Носит рекомендуемый характер.</w:t>
      </w:r>
    </w:p>
  </w:footnote>
  <w:footnote w:id="2">
    <w:p w:rsidR="009E27A0" w:rsidRDefault="009E27A0">
      <w:pPr>
        <w:pStyle w:val="a6"/>
      </w:pPr>
      <w:r w:rsidRPr="000F49AD">
        <w:rPr>
          <w:rStyle w:val="a8"/>
          <w:sz w:val="16"/>
          <w:szCs w:val="16"/>
        </w:rPr>
        <w:footnoteRef/>
      </w:r>
      <w:r w:rsidRPr="000F49AD">
        <w:rPr>
          <w:rFonts w:ascii="Times New Roman" w:hAnsi="Times New Roman" w:cs="Times New Roman"/>
          <w:sz w:val="16"/>
          <w:szCs w:val="16"/>
        </w:rPr>
        <w:t xml:space="preserve"> </w:t>
      </w:r>
      <w:r w:rsidRPr="000F49AD">
        <w:rPr>
          <w:rFonts w:ascii="Times New Roman" w:hAnsi="Times New Roman" w:cs="Times New Roman"/>
          <w:bCs/>
          <w:sz w:val="16"/>
          <w:szCs w:val="16"/>
        </w:rPr>
        <w:t>Документы предоставляются по форме, указанной в Приложении 1 к Договору-Конструктору «Перечень документов, необходимых для заключения Договора-Конструкто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E58"/>
    <w:multiLevelType w:val="hybridMultilevel"/>
    <w:tmpl w:val="3F56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A9"/>
    <w:rsid w:val="000407B1"/>
    <w:rsid w:val="00066BDB"/>
    <w:rsid w:val="000859C9"/>
    <w:rsid w:val="000D13F7"/>
    <w:rsid w:val="000F49AD"/>
    <w:rsid w:val="00115923"/>
    <w:rsid w:val="00152D02"/>
    <w:rsid w:val="00190DDE"/>
    <w:rsid w:val="001A1F0C"/>
    <w:rsid w:val="001D216F"/>
    <w:rsid w:val="001E0AF0"/>
    <w:rsid w:val="001F1896"/>
    <w:rsid w:val="001F267A"/>
    <w:rsid w:val="001F668F"/>
    <w:rsid w:val="0022114B"/>
    <w:rsid w:val="0025163C"/>
    <w:rsid w:val="00296F2E"/>
    <w:rsid w:val="002A3F9E"/>
    <w:rsid w:val="002D659F"/>
    <w:rsid w:val="002E774A"/>
    <w:rsid w:val="0031107E"/>
    <w:rsid w:val="00343ABB"/>
    <w:rsid w:val="00365812"/>
    <w:rsid w:val="0037273C"/>
    <w:rsid w:val="00383D6D"/>
    <w:rsid w:val="003B1D61"/>
    <w:rsid w:val="004067D8"/>
    <w:rsid w:val="00440283"/>
    <w:rsid w:val="004410AF"/>
    <w:rsid w:val="00485910"/>
    <w:rsid w:val="004905AB"/>
    <w:rsid w:val="0050023C"/>
    <w:rsid w:val="00517230"/>
    <w:rsid w:val="00521E71"/>
    <w:rsid w:val="00523BDA"/>
    <w:rsid w:val="00530E7A"/>
    <w:rsid w:val="00535E69"/>
    <w:rsid w:val="00540C7A"/>
    <w:rsid w:val="00553F45"/>
    <w:rsid w:val="005A2F2D"/>
    <w:rsid w:val="005E5013"/>
    <w:rsid w:val="00606F4D"/>
    <w:rsid w:val="00653D7B"/>
    <w:rsid w:val="00671670"/>
    <w:rsid w:val="006B1FB6"/>
    <w:rsid w:val="006D32C2"/>
    <w:rsid w:val="0071231B"/>
    <w:rsid w:val="00713A2E"/>
    <w:rsid w:val="007149A9"/>
    <w:rsid w:val="00723272"/>
    <w:rsid w:val="00737C14"/>
    <w:rsid w:val="007464A9"/>
    <w:rsid w:val="00784B33"/>
    <w:rsid w:val="007B07AE"/>
    <w:rsid w:val="007B5A15"/>
    <w:rsid w:val="007D2C22"/>
    <w:rsid w:val="007E57FF"/>
    <w:rsid w:val="007F3448"/>
    <w:rsid w:val="00891802"/>
    <w:rsid w:val="00892573"/>
    <w:rsid w:val="008D2265"/>
    <w:rsid w:val="00950569"/>
    <w:rsid w:val="009669E6"/>
    <w:rsid w:val="009677EA"/>
    <w:rsid w:val="00967BCB"/>
    <w:rsid w:val="009815FF"/>
    <w:rsid w:val="009A42FF"/>
    <w:rsid w:val="009C06AB"/>
    <w:rsid w:val="009D60A9"/>
    <w:rsid w:val="009E27A0"/>
    <w:rsid w:val="00A22D6C"/>
    <w:rsid w:val="00A52D4F"/>
    <w:rsid w:val="00A566F4"/>
    <w:rsid w:val="00A90B0C"/>
    <w:rsid w:val="00A932AA"/>
    <w:rsid w:val="00A93F3E"/>
    <w:rsid w:val="00AF309C"/>
    <w:rsid w:val="00AF7528"/>
    <w:rsid w:val="00B170AA"/>
    <w:rsid w:val="00B2349D"/>
    <w:rsid w:val="00B4337F"/>
    <w:rsid w:val="00B62365"/>
    <w:rsid w:val="00B87FA8"/>
    <w:rsid w:val="00BB1368"/>
    <w:rsid w:val="00C01FE9"/>
    <w:rsid w:val="00C020AE"/>
    <w:rsid w:val="00C86EAF"/>
    <w:rsid w:val="00C86FB4"/>
    <w:rsid w:val="00CB1B3E"/>
    <w:rsid w:val="00D41A1A"/>
    <w:rsid w:val="00D606AC"/>
    <w:rsid w:val="00D87FB9"/>
    <w:rsid w:val="00DA1F1D"/>
    <w:rsid w:val="00E2212A"/>
    <w:rsid w:val="00E23B36"/>
    <w:rsid w:val="00E346E1"/>
    <w:rsid w:val="00E421A1"/>
    <w:rsid w:val="00E516AC"/>
    <w:rsid w:val="00E86DFB"/>
    <w:rsid w:val="00EA76FB"/>
    <w:rsid w:val="00ED7379"/>
    <w:rsid w:val="00F0393D"/>
    <w:rsid w:val="00F10CC5"/>
    <w:rsid w:val="00F14420"/>
    <w:rsid w:val="00F27971"/>
    <w:rsid w:val="00F43794"/>
    <w:rsid w:val="00F46D8F"/>
    <w:rsid w:val="00F605C1"/>
    <w:rsid w:val="00F67734"/>
    <w:rsid w:val="00F7361A"/>
    <w:rsid w:val="00F85439"/>
    <w:rsid w:val="00F9254A"/>
    <w:rsid w:val="00F933A8"/>
    <w:rsid w:val="00FB46B1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149A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7149A9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49A9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7230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DA1F1D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DA1F1D"/>
    <w:rPr>
      <w:rFonts w:ascii="Arial" w:hAnsi="Arial" w:cs="Arial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rsid w:val="00DA1F1D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149A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7149A9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49A9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7230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DA1F1D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DA1F1D"/>
    <w:rPr>
      <w:rFonts w:ascii="Arial" w:hAnsi="Arial" w:cs="Arial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rsid w:val="00DA1F1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0CC2-6A11-4A0E-962D-8C06CF5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ev-vy</dc:creator>
  <cp:lastModifiedBy>Коркунова Татьяна Юрьевна</cp:lastModifiedBy>
  <cp:revision>6</cp:revision>
  <dcterms:created xsi:type="dcterms:W3CDTF">2015-04-17T09:29:00Z</dcterms:created>
  <dcterms:modified xsi:type="dcterms:W3CDTF">2016-09-09T08:46:00Z</dcterms:modified>
</cp:coreProperties>
</file>